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31F7" w14:textId="5604C1F2" w:rsidR="00D70F89" w:rsidRDefault="00D70F89" w:rsidP="00BF7F5D">
      <w:pPr>
        <w:jc w:val="center"/>
        <w:rPr>
          <w:rFonts w:ascii="Helvetica Neue" w:hAnsi="Helvetica Neue"/>
          <w:b/>
          <w:bCs/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914C70" wp14:editId="36D30868">
            <wp:extent cx="4785567" cy="937895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48" cy="9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5001" w14:textId="77777777" w:rsidR="00C65541" w:rsidRDefault="00C65541" w:rsidP="00763684">
      <w:pPr>
        <w:jc w:val="center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2D655F9C" w14:textId="3D7F43D4" w:rsidR="00D70F89" w:rsidRDefault="00F7352D" w:rsidP="00763684">
      <w:pPr>
        <w:jc w:val="center"/>
        <w:rPr>
          <w:rFonts w:ascii="Helvetica Neue" w:hAnsi="Helvetica Neue"/>
          <w:b/>
          <w:bCs/>
          <w:color w:val="333333"/>
          <w:sz w:val="21"/>
          <w:szCs w:val="21"/>
        </w:rPr>
      </w:pPr>
      <w:r>
        <w:rPr>
          <w:rFonts w:ascii="Helvetica Neue" w:hAnsi="Helvetica Neue"/>
          <w:b/>
          <w:bCs/>
          <w:color w:val="333333"/>
          <w:sz w:val="21"/>
          <w:szCs w:val="21"/>
        </w:rPr>
        <w:t>KAPAK SAYFASI ŞABLONU</w:t>
      </w:r>
    </w:p>
    <w:p w14:paraId="5659F375" w14:textId="77777777" w:rsidR="00C65541" w:rsidRPr="00D70F89" w:rsidRDefault="00C65541" w:rsidP="00763684">
      <w:pPr>
        <w:jc w:val="center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5A4E73C9" w14:textId="53DDA85E" w:rsidR="00AD5625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B75508">
        <w:rPr>
          <w:rFonts w:ascii="Helvetica Neue" w:hAnsi="Helvetica Neue"/>
          <w:color w:val="333333"/>
          <w:sz w:val="20"/>
          <w:szCs w:val="20"/>
        </w:rPr>
        <w:t xml:space="preserve">Bu sayfada yer alması gereken bilgiler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 xml:space="preserve">sırasıyla </w:t>
      </w:r>
      <w:r w:rsidRPr="00B75508">
        <w:rPr>
          <w:rFonts w:ascii="Helvetica Neue" w:hAnsi="Helvetica Neue"/>
          <w:color w:val="333333"/>
          <w:sz w:val="20"/>
          <w:szCs w:val="20"/>
        </w:rPr>
        <w:t>şunlardır:</w:t>
      </w:r>
    </w:p>
    <w:p w14:paraId="79910852" w14:textId="77777777" w:rsidR="00C65541" w:rsidRPr="00B75508" w:rsidRDefault="00C65541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</w:p>
    <w:p w14:paraId="422E8393" w14:textId="68A204C7" w:rsidR="00AD5625" w:rsidRPr="00B75508" w:rsidRDefault="00AD5625" w:rsidP="00BF7F5D">
      <w:pPr>
        <w:jc w:val="both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B75508">
        <w:rPr>
          <w:rFonts w:ascii="Helvetica Neue" w:hAnsi="Helvetica Neue"/>
          <w:b/>
          <w:bCs/>
          <w:color w:val="333333"/>
          <w:sz w:val="20"/>
          <w:szCs w:val="20"/>
        </w:rPr>
        <w:t xml:space="preserve">Makale Başlığı: </w:t>
      </w:r>
      <w:r w:rsidRPr="00B75508">
        <w:rPr>
          <w:rFonts w:ascii="Helvetica Neue" w:hAnsi="Helvetica Neue"/>
          <w:color w:val="333333"/>
          <w:sz w:val="20"/>
          <w:szCs w:val="20"/>
        </w:rPr>
        <w:t>Makalenin hazırlanmış olduğu dildeki başlık bu alana yazılmalıdır.</w:t>
      </w:r>
    </w:p>
    <w:p w14:paraId="65038B1F" w14:textId="77777777" w:rsidR="00AD5625" w:rsidRPr="00B75508" w:rsidRDefault="00AD5625" w:rsidP="00BF7F5D">
      <w:pPr>
        <w:jc w:val="both"/>
        <w:rPr>
          <w:rFonts w:ascii="Helvetica Neue" w:hAnsi="Helvetica Neue"/>
          <w:b/>
          <w:bCs/>
          <w:color w:val="333333"/>
          <w:sz w:val="20"/>
          <w:szCs w:val="20"/>
        </w:rPr>
      </w:pPr>
    </w:p>
    <w:p w14:paraId="4CDAB940" w14:textId="21B9F080" w:rsidR="00AD5625" w:rsidRPr="00B75508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B75508">
        <w:rPr>
          <w:rFonts w:ascii="Helvetica Neue" w:hAnsi="Helvetica Neue"/>
          <w:b/>
          <w:bCs/>
          <w:color w:val="333333"/>
          <w:sz w:val="20"/>
          <w:szCs w:val="20"/>
        </w:rPr>
        <w:t>Makalenin Alan Bilgisi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: Bu alanda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“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Doçentlik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A</w:t>
      </w:r>
      <w:r w:rsidRPr="00B75508">
        <w:rPr>
          <w:rFonts w:ascii="Helvetica Neue" w:hAnsi="Helvetica Neue"/>
          <w:color w:val="333333"/>
          <w:sz w:val="20"/>
          <w:szCs w:val="20"/>
        </w:rPr>
        <w:t>lanı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”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,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“Bilim Dal</w:t>
      </w:r>
      <w:r w:rsidR="00BF7F5D" w:rsidRPr="00B75508">
        <w:rPr>
          <w:rFonts w:ascii="Helvetica Neue" w:hAnsi="Helvetica Neue" w:hint="eastAsia"/>
          <w:color w:val="333333"/>
          <w:sz w:val="20"/>
          <w:szCs w:val="20"/>
        </w:rPr>
        <w:t>ı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”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 ve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“Anahtar Kelimeler”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 yer almalıdır.</w:t>
      </w:r>
    </w:p>
    <w:p w14:paraId="131BFD6B" w14:textId="77777777" w:rsidR="00BF7F5D" w:rsidRPr="00B75508" w:rsidRDefault="00BF7F5D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</w:p>
    <w:p w14:paraId="246BE8A4" w14:textId="6DB62E85" w:rsidR="00AD5625" w:rsidRPr="00B75508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B75508">
        <w:rPr>
          <w:rFonts w:ascii="Helvetica Neue" w:hAnsi="Helvetica Neue"/>
          <w:b/>
          <w:bCs/>
          <w:color w:val="333333"/>
          <w:sz w:val="20"/>
          <w:szCs w:val="20"/>
        </w:rPr>
        <w:t>ORCID: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 Tüm yazarların ORCID bilgileri (Yazarlar ORCID</w:t>
      </w:r>
      <w:r w:rsidR="00BF7F5D" w:rsidRPr="00B75508">
        <w:rPr>
          <w:sz w:val="20"/>
          <w:szCs w:val="20"/>
        </w:rPr>
        <w:t xml:space="preserve">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numaralarına</w:t>
      </w:r>
      <w:r w:rsidRPr="00B75508">
        <w:rPr>
          <w:rStyle w:val="apple-converted-space"/>
          <w:rFonts w:ascii="Helvetica Neue" w:hAnsi="Helvetica Neue"/>
          <w:color w:val="333333"/>
          <w:sz w:val="20"/>
          <w:szCs w:val="20"/>
        </w:rPr>
        <w:t> </w:t>
      </w:r>
      <w:hyperlink r:id="rId7" w:history="1">
        <w:r w:rsidRPr="00B75508">
          <w:rPr>
            <w:rStyle w:val="Kpr"/>
            <w:rFonts w:ascii="Helvetica Neue" w:hAnsi="Helvetica Neue"/>
            <w:color w:val="007398"/>
            <w:sz w:val="20"/>
            <w:szCs w:val="20"/>
          </w:rPr>
          <w:t>https://orcid.org/signin</w:t>
        </w:r>
      </w:hyperlink>
      <w:r w:rsidRPr="00B75508">
        <w:rPr>
          <w:rStyle w:val="apple-converted-space"/>
          <w:rFonts w:ascii="Helvetica Neue" w:hAnsi="Helvetica Neue"/>
          <w:color w:val="333333"/>
          <w:sz w:val="20"/>
          <w:szCs w:val="20"/>
        </w:rPr>
        <w:t> </w:t>
      </w:r>
      <w:r w:rsidRPr="00B75508">
        <w:rPr>
          <w:rFonts w:ascii="Helvetica Neue" w:hAnsi="Helvetica Neue"/>
          <w:color w:val="333333"/>
          <w:sz w:val="20"/>
          <w:szCs w:val="20"/>
        </w:rPr>
        <w:t>adresinden erişebilirler).</w:t>
      </w:r>
    </w:p>
    <w:p w14:paraId="42DBEAFB" w14:textId="77777777" w:rsidR="00AD5625" w:rsidRDefault="00AD5625" w:rsidP="00BF7F5D">
      <w:pPr>
        <w:jc w:val="bot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676BD007" w14:textId="55ECDE19" w:rsidR="00AD5625" w:rsidRPr="00C65541" w:rsidRDefault="00C65541" w:rsidP="00BF7F5D">
      <w:pPr>
        <w:jc w:val="both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C65541">
        <w:rPr>
          <w:rFonts w:ascii="Helvetica Neue" w:hAnsi="Helvetica Neue"/>
          <w:b/>
          <w:bCs/>
          <w:color w:val="333333"/>
          <w:sz w:val="20"/>
          <w:szCs w:val="20"/>
        </w:rPr>
        <w:t>Kapsam</w:t>
      </w:r>
      <w:r w:rsidR="003333E6" w:rsidRPr="00C65541">
        <w:rPr>
          <w:rFonts w:ascii="Helvetica Neue" w:hAnsi="Helvetica Neue"/>
          <w:b/>
          <w:bCs/>
          <w:color w:val="333333"/>
          <w:sz w:val="20"/>
          <w:szCs w:val="20"/>
        </w:rPr>
        <w:t>:</w:t>
      </w:r>
      <w:r w:rsidR="009557BB" w:rsidRPr="00C6554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2A694D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Bu kısımda yazar, gönderdiği makalenin hangi alt alan</w:t>
      </w:r>
      <w:r w:rsidR="00D70F89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 xml:space="preserve"> konusunu</w:t>
      </w:r>
      <w:r w:rsidR="002A694D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 xml:space="preserve"> kapsadığını işaretler</w:t>
      </w:r>
      <w:r w:rsidR="00D70F89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. Konular, tablodaki konular ile sınırlı kalmamakla birlikte farklı bir alt alanda fakat benzer kapsam çerçevesinde DİĞER seçeneği işaretlenebilir</w:t>
      </w:r>
      <w:r w:rsidR="00A90E04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.</w:t>
      </w:r>
      <w:r w:rsidR="00D70F89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 xml:space="preserve"> DİĞER seçeneği işaretlenirse, tablonun aşağısında yer alan kısıma yeni alt alan </w:t>
      </w:r>
      <w:r w:rsidR="00A90E04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başlığı</w:t>
      </w:r>
      <w:r w:rsidR="00D70F89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 xml:space="preserve"> yazıl</w:t>
      </w:r>
      <w:r w:rsidR="00BA2010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malıdır</w:t>
      </w:r>
      <w:r w:rsidR="00D70F89" w:rsidRPr="00C65541">
        <w:rPr>
          <w:rFonts w:ascii="Helvetica Neue" w:hAnsi="Helvetica Neue" w:cs="Times New Roman"/>
          <w:noProof/>
          <w:sz w:val="20"/>
          <w:szCs w:val="20"/>
          <w:lang w:eastAsia="tr-TR"/>
        </w:rPr>
        <w:t>.</w:t>
      </w:r>
      <w:r w:rsidR="00D70F89" w:rsidRPr="00C6554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2A694D" w:rsidRPr="00C6554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14:paraId="2C7CDC03" w14:textId="043D0945" w:rsidR="003333E6" w:rsidRDefault="003333E6" w:rsidP="009557BB">
      <w:pPr>
        <w:jc w:val="right"/>
        <w:rPr>
          <w:rFonts w:ascii="Helvetica Neue" w:hAnsi="Helvetica Neue"/>
          <w:b/>
          <w:bCs/>
          <w:color w:val="333333"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3333E6" w14:paraId="045419BC" w14:textId="77777777" w:rsidTr="003333E6">
        <w:tc>
          <w:tcPr>
            <w:tcW w:w="1811" w:type="dxa"/>
          </w:tcPr>
          <w:p w14:paraId="692FC4A8" w14:textId="4426268F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520DE" wp14:editId="155B3ED7">
                      <wp:simplePos x="0" y="0"/>
                      <wp:positionH relativeFrom="page">
                        <wp:posOffset>117576</wp:posOffset>
                      </wp:positionH>
                      <wp:positionV relativeFrom="paragraph">
                        <wp:posOffset>70282</wp:posOffset>
                      </wp:positionV>
                      <wp:extent cx="90170" cy="9144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6119" id="Rectangle 6" o:spid="_x0000_s1026" style="position:absolute;margin-left:9.25pt;margin-top:5.55pt;width:7.1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GAk9KvaAAAABw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Çevre</w:t>
            </w:r>
          </w:p>
        </w:tc>
        <w:tc>
          <w:tcPr>
            <w:tcW w:w="1811" w:type="dxa"/>
          </w:tcPr>
          <w:p w14:paraId="689860A2" w14:textId="5C4DA61E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2CDE9" wp14:editId="375224BA">
                      <wp:simplePos x="0" y="0"/>
                      <wp:positionH relativeFrom="page">
                        <wp:posOffset>121206</wp:posOffset>
                      </wp:positionH>
                      <wp:positionV relativeFrom="paragraph">
                        <wp:posOffset>62865</wp:posOffset>
                      </wp:positionV>
                      <wp:extent cx="90170" cy="91440"/>
                      <wp:effectExtent l="0" t="0" r="0" b="0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09BD6" id="Rectangle 6" o:spid="_x0000_s1026" style="position:absolute;margin-left:9.55pt;margin-top:4.95pt;width:7.1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NyIBjP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 Akıllı Mobilite</w:t>
            </w:r>
          </w:p>
        </w:tc>
        <w:tc>
          <w:tcPr>
            <w:tcW w:w="1811" w:type="dxa"/>
          </w:tcPr>
          <w:p w14:paraId="38C00D81" w14:textId="74D4C698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78E0D8" wp14:editId="12E25F7C">
                      <wp:simplePos x="0" y="0"/>
                      <wp:positionH relativeFrom="page">
                        <wp:posOffset>151582</wp:posOffset>
                      </wp:positionH>
                      <wp:positionV relativeFrom="paragraph">
                        <wp:posOffset>49669</wp:posOffset>
                      </wp:positionV>
                      <wp:extent cx="90170" cy="91440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487C" id="Rectangle 6" o:spid="_x0000_s1026" style="position:absolute;margin-left:11.95pt;margin-top:3.9pt;width:7.1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D6MZho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Akıllı Vatandaş ve Katılım</w:t>
            </w:r>
          </w:p>
        </w:tc>
        <w:tc>
          <w:tcPr>
            <w:tcW w:w="1811" w:type="dxa"/>
          </w:tcPr>
          <w:p w14:paraId="3AD2E1DC" w14:textId="5F04E9B1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B72243" wp14:editId="5CB728B3">
                      <wp:simplePos x="0" y="0"/>
                      <wp:positionH relativeFrom="page">
                        <wp:posOffset>127432</wp:posOffset>
                      </wp:positionH>
                      <wp:positionV relativeFrom="paragraph">
                        <wp:posOffset>89942</wp:posOffset>
                      </wp:positionV>
                      <wp:extent cx="90170" cy="91440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DB4F" id="Rectangle 6" o:spid="_x0000_s1026" style="position:absolute;margin-left:10.05pt;margin-top:7.1pt;width:7.1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dFTiO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Engelsiz Yaşam ve Dijitalleşme</w:t>
            </w:r>
          </w:p>
        </w:tc>
        <w:tc>
          <w:tcPr>
            <w:tcW w:w="1812" w:type="dxa"/>
          </w:tcPr>
          <w:p w14:paraId="472F8026" w14:textId="7EB08F3B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1E2A52" wp14:editId="54E9400E">
                      <wp:simplePos x="0" y="0"/>
                      <wp:positionH relativeFrom="page">
                        <wp:posOffset>132969</wp:posOffset>
                      </wp:positionH>
                      <wp:positionV relativeFrom="paragraph">
                        <wp:posOffset>70485</wp:posOffset>
                      </wp:positionV>
                      <wp:extent cx="90170" cy="91440"/>
                      <wp:effectExtent l="0" t="0" r="0" b="0"/>
                      <wp:wrapNone/>
                      <wp:docPr id="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76C2" id="Rectangle 6" o:spid="_x0000_s1026" style="position:absolute;margin-left:10.45pt;margin-top:5.55pt;width:7.1pt;height:7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IZRbTTaAAAABw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Siber Güvenlik Ekonomisi ve Hukuku</w:t>
            </w:r>
          </w:p>
        </w:tc>
      </w:tr>
      <w:tr w:rsidR="003333E6" w14:paraId="4D745865" w14:textId="77777777" w:rsidTr="003333E6">
        <w:tc>
          <w:tcPr>
            <w:tcW w:w="1811" w:type="dxa"/>
          </w:tcPr>
          <w:p w14:paraId="296BF24D" w14:textId="556B3497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24DD7" wp14:editId="0A85C158">
                      <wp:simplePos x="0" y="0"/>
                      <wp:positionH relativeFrom="page">
                        <wp:posOffset>109533</wp:posOffset>
                      </wp:positionH>
                      <wp:positionV relativeFrom="paragraph">
                        <wp:posOffset>59690</wp:posOffset>
                      </wp:positionV>
                      <wp:extent cx="90170" cy="9144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79BDC" id="Rectangle 6" o:spid="_x0000_s1026" style="position:absolute;margin-left:8.6pt;margin-top:4.7pt;width:7.1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D6mQA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Eğitim</w:t>
            </w:r>
          </w:p>
        </w:tc>
        <w:tc>
          <w:tcPr>
            <w:tcW w:w="1811" w:type="dxa"/>
          </w:tcPr>
          <w:p w14:paraId="2D3B45DF" w14:textId="4E43E2C9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600C31" wp14:editId="4441BFE5">
                      <wp:simplePos x="0" y="0"/>
                      <wp:positionH relativeFrom="page">
                        <wp:posOffset>108785</wp:posOffset>
                      </wp:positionH>
                      <wp:positionV relativeFrom="paragraph">
                        <wp:posOffset>67980</wp:posOffset>
                      </wp:positionV>
                      <wp:extent cx="90170" cy="91440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5629" id="Rectangle 6" o:spid="_x0000_s1026" style="position:absolute;margin-left:8.55pt;margin-top:5.35pt;width:7.1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DUWnLj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Muhasebe ve Bankacılık</w:t>
            </w:r>
          </w:p>
        </w:tc>
        <w:tc>
          <w:tcPr>
            <w:tcW w:w="1811" w:type="dxa"/>
          </w:tcPr>
          <w:p w14:paraId="55F443F1" w14:textId="0A702BF2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88BBED" wp14:editId="3491F16C">
                      <wp:simplePos x="0" y="0"/>
                      <wp:positionH relativeFrom="page">
                        <wp:posOffset>149033</wp:posOffset>
                      </wp:positionH>
                      <wp:positionV relativeFrom="paragraph">
                        <wp:posOffset>60465</wp:posOffset>
                      </wp:positionV>
                      <wp:extent cx="90170" cy="91440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3301" id="Rectangle 6" o:spid="_x0000_s1026" style="position:absolute;margin-left:11.75pt;margin-top:4.75pt;width:7.1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dWTjG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  Akıllı Yaşam</w:t>
            </w:r>
          </w:p>
        </w:tc>
        <w:tc>
          <w:tcPr>
            <w:tcW w:w="1811" w:type="dxa"/>
          </w:tcPr>
          <w:p w14:paraId="16DF5CC7" w14:textId="3559795C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43AA77" wp14:editId="00AF3002">
                      <wp:simplePos x="0" y="0"/>
                      <wp:positionH relativeFrom="page">
                        <wp:posOffset>134747</wp:posOffset>
                      </wp:positionH>
                      <wp:positionV relativeFrom="paragraph">
                        <wp:posOffset>80746</wp:posOffset>
                      </wp:positionV>
                      <wp:extent cx="90170" cy="91440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16E5E" id="Rectangle 6" o:spid="_x0000_s1026" style="position:absolute;margin-left:10.6pt;margin-top:6.35pt;width:7.1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BXFIQbaAAAABw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Finans Sistemleri ve Güvenliği</w:t>
            </w:r>
          </w:p>
        </w:tc>
        <w:tc>
          <w:tcPr>
            <w:tcW w:w="1812" w:type="dxa"/>
          </w:tcPr>
          <w:p w14:paraId="11F70B2C" w14:textId="66CCBCEC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511408" wp14:editId="62699A11">
                      <wp:simplePos x="0" y="0"/>
                      <wp:positionH relativeFrom="page">
                        <wp:posOffset>126161</wp:posOffset>
                      </wp:positionH>
                      <wp:positionV relativeFrom="paragraph">
                        <wp:posOffset>68377</wp:posOffset>
                      </wp:positionV>
                      <wp:extent cx="90170" cy="91440"/>
                      <wp:effectExtent l="0" t="0" r="0" b="0"/>
                      <wp:wrapNone/>
                      <wp:docPr id="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3D03" id="Rectangle 6" o:spid="_x0000_s1026" style="position:absolute;margin-left:9.95pt;margin-top:5.4pt;width:7.1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Siber Suç ve Sosyolojisi</w:t>
            </w:r>
          </w:p>
        </w:tc>
      </w:tr>
      <w:tr w:rsidR="003333E6" w14:paraId="399CACA6" w14:textId="77777777" w:rsidTr="003333E6">
        <w:tc>
          <w:tcPr>
            <w:tcW w:w="1811" w:type="dxa"/>
          </w:tcPr>
          <w:p w14:paraId="03700A7D" w14:textId="6C5D2B91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D6CE1" wp14:editId="209F2144">
                      <wp:simplePos x="0" y="0"/>
                      <wp:positionH relativeFrom="page">
                        <wp:posOffset>112038</wp:posOffset>
                      </wp:positionH>
                      <wp:positionV relativeFrom="paragraph">
                        <wp:posOffset>59759</wp:posOffset>
                      </wp:positionV>
                      <wp:extent cx="90170" cy="91440"/>
                      <wp:effectExtent l="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864B9" id="Rectangle 6" o:spid="_x0000_s1026" style="position:absolute;margin-left:8.8pt;margin-top:4.7pt;width:7.1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3TtJK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</w: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Ekonomi</w:t>
            </w:r>
          </w:p>
        </w:tc>
        <w:tc>
          <w:tcPr>
            <w:tcW w:w="1811" w:type="dxa"/>
          </w:tcPr>
          <w:p w14:paraId="7C4F112F" w14:textId="67804406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BAFB9" wp14:editId="1018C117">
                      <wp:simplePos x="0" y="0"/>
                      <wp:positionH relativeFrom="page">
                        <wp:posOffset>121746</wp:posOffset>
                      </wp:positionH>
                      <wp:positionV relativeFrom="paragraph">
                        <wp:posOffset>62264</wp:posOffset>
                      </wp:positionV>
                      <wp:extent cx="90170" cy="91440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A5643" id="Rectangle 6" o:spid="_x0000_s1026" style="position:absolute;margin-left:9.6pt;margin-top:4.9pt;width:7.1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50pTB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Pazarlama</w:t>
            </w:r>
          </w:p>
        </w:tc>
        <w:tc>
          <w:tcPr>
            <w:tcW w:w="1811" w:type="dxa"/>
          </w:tcPr>
          <w:p w14:paraId="005325A0" w14:textId="52CD1E2D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91A2F3" wp14:editId="34E8C347">
                      <wp:simplePos x="0" y="0"/>
                      <wp:positionH relativeFrom="page">
                        <wp:posOffset>152818</wp:posOffset>
                      </wp:positionH>
                      <wp:positionV relativeFrom="paragraph">
                        <wp:posOffset>57150</wp:posOffset>
                      </wp:positionV>
                      <wp:extent cx="90170" cy="91440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2AFBB" id="Rectangle 6" o:spid="_x0000_s1026" style="position:absolute;margin-left:12.05pt;margin-top:4.5pt;width:7.1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DtIo85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Akıllı Yönetim</w:t>
            </w:r>
          </w:p>
        </w:tc>
        <w:tc>
          <w:tcPr>
            <w:tcW w:w="1811" w:type="dxa"/>
          </w:tcPr>
          <w:p w14:paraId="10D70DD2" w14:textId="55F7E121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Görüntü</w: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/Video İşleme</w:t>
            </w:r>
          </w:p>
        </w:tc>
        <w:tc>
          <w:tcPr>
            <w:tcW w:w="1812" w:type="dxa"/>
          </w:tcPr>
          <w:p w14:paraId="2539E897" w14:textId="51EADE81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9F8C3E" wp14:editId="46F9F040">
                      <wp:simplePos x="0" y="0"/>
                      <wp:positionH relativeFrom="page">
                        <wp:posOffset>118319</wp:posOffset>
                      </wp:positionH>
                      <wp:positionV relativeFrom="paragraph">
                        <wp:posOffset>54610</wp:posOffset>
                      </wp:positionV>
                      <wp:extent cx="90170" cy="91440"/>
                      <wp:effectExtent l="0" t="0" r="0" b="0"/>
                      <wp:wrapNone/>
                      <wp:docPr id="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915F" id="Rectangle 6" o:spid="_x0000_s1026" style="position:absolute;margin-left:9.3pt;margin-top:4.3pt;width:7.1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GrSlsv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Simülasyon</w:t>
            </w:r>
          </w:p>
        </w:tc>
      </w:tr>
      <w:tr w:rsidR="003333E6" w14:paraId="02521EA7" w14:textId="77777777" w:rsidTr="003333E6">
        <w:tc>
          <w:tcPr>
            <w:tcW w:w="1811" w:type="dxa"/>
          </w:tcPr>
          <w:p w14:paraId="4A982669" w14:textId="0F9B23C1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B75B9C" wp14:editId="2C0849D4">
                      <wp:simplePos x="0" y="0"/>
                      <wp:positionH relativeFrom="page">
                        <wp:posOffset>114152</wp:posOffset>
                      </wp:positionH>
                      <wp:positionV relativeFrom="paragraph">
                        <wp:posOffset>70798</wp:posOffset>
                      </wp:positionV>
                      <wp:extent cx="90170" cy="9144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D191" id="Rectangle 6" o:spid="_x0000_s1026" style="position:absolute;margin-left:9pt;margin-top:5.55pt;width:7.1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yfxQk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</w: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Endüstri</w:t>
            </w:r>
          </w:p>
        </w:tc>
        <w:tc>
          <w:tcPr>
            <w:tcW w:w="1811" w:type="dxa"/>
          </w:tcPr>
          <w:p w14:paraId="4A065645" w14:textId="12948A09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88E23" wp14:editId="0127AF9D">
                      <wp:simplePos x="0" y="0"/>
                      <wp:positionH relativeFrom="page">
                        <wp:posOffset>124226</wp:posOffset>
                      </wp:positionH>
                      <wp:positionV relativeFrom="paragraph">
                        <wp:posOffset>57715</wp:posOffset>
                      </wp:positionV>
                      <wp:extent cx="90170" cy="91440"/>
                      <wp:effectExtent l="0" t="0" r="0" b="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F0AC" id="Rectangle 6" o:spid="_x0000_s1026" style="position:absolute;margin-left:9.8pt;margin-top:4.55pt;width:7.1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Y7YMl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Sağlık</w:t>
            </w:r>
          </w:p>
        </w:tc>
        <w:tc>
          <w:tcPr>
            <w:tcW w:w="1811" w:type="dxa"/>
          </w:tcPr>
          <w:p w14:paraId="702883E2" w14:textId="5DA30A40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4E4E45" wp14:editId="6C36692D">
                      <wp:simplePos x="0" y="0"/>
                      <wp:positionH relativeFrom="page">
                        <wp:posOffset>155288</wp:posOffset>
                      </wp:positionH>
                      <wp:positionV relativeFrom="paragraph">
                        <wp:posOffset>62865</wp:posOffset>
                      </wp:positionV>
                      <wp:extent cx="90170" cy="91440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E130D" id="Rectangle 6" o:spid="_x0000_s1026" style="position:absolute;margin-left:12.25pt;margin-top:4.95pt;width:7.1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MbLGh/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Artırılmış /Sanal Gerçeklik</w:t>
            </w:r>
          </w:p>
        </w:tc>
        <w:tc>
          <w:tcPr>
            <w:tcW w:w="1811" w:type="dxa"/>
          </w:tcPr>
          <w:p w14:paraId="5D5867BE" w14:textId="2E65BC9A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654768" wp14:editId="30576836">
                      <wp:simplePos x="0" y="0"/>
                      <wp:positionH relativeFrom="page">
                        <wp:posOffset>127432</wp:posOffset>
                      </wp:positionH>
                      <wp:positionV relativeFrom="paragraph">
                        <wp:posOffset>84887</wp:posOffset>
                      </wp:positionV>
                      <wp:extent cx="90170" cy="91440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D9B81" id="Rectangle 6" o:spid="_x0000_s1026" style="position:absolute;margin-left:10.05pt;margin-top:6.7pt;width:7.1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wKr32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1499B6" wp14:editId="6F71401E">
                      <wp:simplePos x="0" y="0"/>
                      <wp:positionH relativeFrom="page">
                        <wp:posOffset>127432</wp:posOffset>
                      </wp:positionH>
                      <wp:positionV relativeFrom="paragraph">
                        <wp:posOffset>-356794</wp:posOffset>
                      </wp:positionV>
                      <wp:extent cx="90170" cy="91440"/>
                      <wp:effectExtent l="0" t="0" r="0" b="0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F98D" id="Rectangle 6" o:spid="_x0000_s1026" style="position:absolute;margin-left:10.05pt;margin-top:-28.1pt;width:7.1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İnsan Bilgisayar Etkileşimi</w:t>
            </w:r>
          </w:p>
        </w:tc>
        <w:tc>
          <w:tcPr>
            <w:tcW w:w="1812" w:type="dxa"/>
          </w:tcPr>
          <w:p w14:paraId="2390BA91" w14:textId="36897218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E60329" wp14:editId="1DF3EE5B">
                      <wp:simplePos x="0" y="0"/>
                      <wp:positionH relativeFrom="page">
                        <wp:posOffset>112917</wp:posOffset>
                      </wp:positionH>
                      <wp:positionV relativeFrom="paragraph">
                        <wp:posOffset>63813</wp:posOffset>
                      </wp:positionV>
                      <wp:extent cx="90170" cy="91440"/>
                      <wp:effectExtent l="0" t="0" r="0" b="0"/>
                      <wp:wrapNone/>
                      <wp:docPr id="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B157A" id="Rectangle 6" o:spid="_x0000_s1026" style="position:absolute;margin-left:8.9pt;margin-top:5pt;width:7.1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X4IMY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Sinyal İşleme</w:t>
            </w:r>
          </w:p>
        </w:tc>
      </w:tr>
      <w:tr w:rsidR="003333E6" w14:paraId="50B9692B" w14:textId="77777777" w:rsidTr="003333E6">
        <w:tc>
          <w:tcPr>
            <w:tcW w:w="1811" w:type="dxa"/>
          </w:tcPr>
          <w:p w14:paraId="236E9535" w14:textId="6F6D83F0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F25C6" wp14:editId="1898DFE9">
                      <wp:simplePos x="0" y="0"/>
                      <wp:positionH relativeFrom="page">
                        <wp:posOffset>116501</wp:posOffset>
                      </wp:positionH>
                      <wp:positionV relativeFrom="paragraph">
                        <wp:posOffset>59125</wp:posOffset>
                      </wp:positionV>
                      <wp:extent cx="90170" cy="91440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81DC" id="Rectangle 6" o:spid="_x0000_s1026" style="position:absolute;margin-left:9.15pt;margin-top:4.65pt;width:7.1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MXy39b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Enerji</w:t>
            </w:r>
          </w:p>
        </w:tc>
        <w:tc>
          <w:tcPr>
            <w:tcW w:w="1811" w:type="dxa"/>
          </w:tcPr>
          <w:p w14:paraId="645ECFFF" w14:textId="442DB537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2C3F7F" wp14:editId="390751DD">
                      <wp:simplePos x="0" y="0"/>
                      <wp:positionH relativeFrom="page">
                        <wp:posOffset>121207</wp:posOffset>
                      </wp:positionH>
                      <wp:positionV relativeFrom="paragraph">
                        <wp:posOffset>54358</wp:posOffset>
                      </wp:positionV>
                      <wp:extent cx="90170" cy="91440"/>
                      <wp:effectExtent l="0" t="0" r="24130" b="2286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A4A3" id="Rectangle 6" o:spid="_x0000_s1026" style="position:absolute;margin-left:9.55pt;margin-top:4.3pt;width:7.1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M2waC3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Akıllı Sistemler Güvenliği</w:t>
            </w:r>
          </w:p>
        </w:tc>
        <w:tc>
          <w:tcPr>
            <w:tcW w:w="1811" w:type="dxa"/>
          </w:tcPr>
          <w:p w14:paraId="245E4DE5" w14:textId="1EBFDBFA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2DAA85" wp14:editId="5EFE121F">
                      <wp:simplePos x="0" y="0"/>
                      <wp:positionH relativeFrom="page">
                        <wp:posOffset>148659</wp:posOffset>
                      </wp:positionH>
                      <wp:positionV relativeFrom="paragraph">
                        <wp:posOffset>63466</wp:posOffset>
                      </wp:positionV>
                      <wp:extent cx="90170" cy="91440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314D0" id="Rectangle 6" o:spid="_x0000_s1026" style="position:absolute;margin-left:11.7pt;margin-top:5pt;width:7.1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SS+Gm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Beyin-Makine Arayüzü</w:t>
            </w:r>
          </w:p>
        </w:tc>
        <w:tc>
          <w:tcPr>
            <w:tcW w:w="1811" w:type="dxa"/>
          </w:tcPr>
          <w:p w14:paraId="50DEFF04" w14:textId="343C682A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92D132" wp14:editId="1B606689">
                      <wp:simplePos x="0" y="0"/>
                      <wp:positionH relativeFrom="page">
                        <wp:posOffset>121424</wp:posOffset>
                      </wp:positionH>
                      <wp:positionV relativeFrom="paragraph">
                        <wp:posOffset>58420</wp:posOffset>
                      </wp:positionV>
                      <wp:extent cx="90170" cy="91440"/>
                      <wp:effectExtent l="0" t="0" r="0" b="0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5262C" id="Rectangle 6" o:spid="_x0000_s1026" style="position:absolute;margin-left:9.55pt;margin-top:4.6pt;width:7.1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Ok8Xq3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Mobil ve Web Adli Bilişim</w:t>
            </w:r>
          </w:p>
        </w:tc>
        <w:tc>
          <w:tcPr>
            <w:tcW w:w="1812" w:type="dxa"/>
          </w:tcPr>
          <w:p w14:paraId="15EA1878" w14:textId="282E4B41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74E29D" wp14:editId="0E59E6A1">
                      <wp:simplePos x="0" y="0"/>
                      <wp:positionH relativeFrom="page">
                        <wp:posOffset>112456</wp:posOffset>
                      </wp:positionH>
                      <wp:positionV relativeFrom="paragraph">
                        <wp:posOffset>78035</wp:posOffset>
                      </wp:positionV>
                      <wp:extent cx="90170" cy="91440"/>
                      <wp:effectExtent l="0" t="0" r="0" b="0"/>
                      <wp:wrapNone/>
                      <wp:docPr id="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51458" id="Rectangle 6" o:spid="_x0000_s1026" style="position:absolute;margin-left:8.85pt;margin-top:6.15pt;width:7.1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XMI7+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Tıp Sistemleri ve Güvenliği</w:t>
            </w:r>
          </w:p>
        </w:tc>
      </w:tr>
      <w:tr w:rsidR="003333E6" w14:paraId="0F980D9C" w14:textId="77777777" w:rsidTr="003333E6">
        <w:tc>
          <w:tcPr>
            <w:tcW w:w="1811" w:type="dxa"/>
          </w:tcPr>
          <w:p w14:paraId="74046B96" w14:textId="7F5C16D1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9A10AF" wp14:editId="32423CEF">
                      <wp:simplePos x="0" y="0"/>
                      <wp:positionH relativeFrom="page">
                        <wp:posOffset>112038</wp:posOffset>
                      </wp:positionH>
                      <wp:positionV relativeFrom="paragraph">
                        <wp:posOffset>57255</wp:posOffset>
                      </wp:positionV>
                      <wp:extent cx="90170" cy="91440"/>
                      <wp:effectExtent l="0" t="0" r="0" b="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2088B" id="Rectangle 6" o:spid="_x0000_s1026" style="position:absolute;margin-left:8.8pt;margin-top:4.5pt;width:7.1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DyDYEi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Ev</w:t>
            </w:r>
          </w:p>
        </w:tc>
        <w:tc>
          <w:tcPr>
            <w:tcW w:w="1811" w:type="dxa"/>
          </w:tcPr>
          <w:p w14:paraId="68A058F1" w14:textId="79CDDB45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DA6EA" wp14:editId="6B3F83CF">
                      <wp:simplePos x="0" y="0"/>
                      <wp:positionH relativeFrom="page">
                        <wp:posOffset>122025</wp:posOffset>
                      </wp:positionH>
                      <wp:positionV relativeFrom="paragraph">
                        <wp:posOffset>46990</wp:posOffset>
                      </wp:positionV>
                      <wp:extent cx="90170" cy="91440"/>
                      <wp:effectExtent l="0" t="0" r="0" b="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09C2" id="Rectangle 6" o:spid="_x0000_s1026" style="position:absolute;margin-left:9.6pt;margin-top:3.7pt;width:7.1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nrbRs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Sosyal Hizmet</w:t>
            </w:r>
          </w:p>
        </w:tc>
        <w:tc>
          <w:tcPr>
            <w:tcW w:w="1811" w:type="dxa"/>
          </w:tcPr>
          <w:p w14:paraId="6A8114B4" w14:textId="6424B0C4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764CD1" wp14:editId="1D474903">
                      <wp:simplePos x="0" y="0"/>
                      <wp:positionH relativeFrom="page">
                        <wp:posOffset>138499</wp:posOffset>
                      </wp:positionH>
                      <wp:positionV relativeFrom="paragraph">
                        <wp:posOffset>61699</wp:posOffset>
                      </wp:positionV>
                      <wp:extent cx="90170" cy="91440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F19C" id="Rectangle 6" o:spid="_x0000_s1026" style="position:absolute;margin-left:10.9pt;margin-top:4.85pt;width:7.1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VNAB2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6A1AAC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Büyük Veri ve Güvenliği</w:t>
            </w:r>
          </w:p>
        </w:tc>
        <w:tc>
          <w:tcPr>
            <w:tcW w:w="1811" w:type="dxa"/>
          </w:tcPr>
          <w:p w14:paraId="75042098" w14:textId="081CDD05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9376F1" wp14:editId="58E6F99F">
                      <wp:simplePos x="0" y="0"/>
                      <wp:positionH relativeFrom="page">
                        <wp:posOffset>110316</wp:posOffset>
                      </wp:positionH>
                      <wp:positionV relativeFrom="paragraph">
                        <wp:posOffset>71721</wp:posOffset>
                      </wp:positionV>
                      <wp:extent cx="90170" cy="91440"/>
                      <wp:effectExtent l="0" t="0" r="0" b="0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3413" id="Rectangle 6" o:spid="_x0000_s1026" style="position:absolute;margin-left:8.7pt;margin-top:5.65pt;width:7.1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ijaTs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Nesnelerin İnterneti</w:t>
            </w:r>
          </w:p>
        </w:tc>
        <w:tc>
          <w:tcPr>
            <w:tcW w:w="1812" w:type="dxa"/>
          </w:tcPr>
          <w:p w14:paraId="3A6353F1" w14:textId="07233CDC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A164196" wp14:editId="519983C9">
                      <wp:simplePos x="0" y="0"/>
                      <wp:positionH relativeFrom="page">
                        <wp:posOffset>121946</wp:posOffset>
                      </wp:positionH>
                      <wp:positionV relativeFrom="paragraph">
                        <wp:posOffset>52104</wp:posOffset>
                      </wp:positionV>
                      <wp:extent cx="90170" cy="91440"/>
                      <wp:effectExtent l="0" t="0" r="0" b="0"/>
                      <wp:wrapNone/>
                      <wp:docPr id="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6971D" id="Rectangle 6" o:spid="_x0000_s1026" style="position:absolute;margin-left:9.6pt;margin-top:4.1pt;width:7.1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M8ep7f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Uzman Sistemler</w:t>
            </w:r>
          </w:p>
        </w:tc>
      </w:tr>
      <w:tr w:rsidR="003333E6" w14:paraId="122B1D6A" w14:textId="77777777" w:rsidTr="003333E6">
        <w:tc>
          <w:tcPr>
            <w:tcW w:w="1811" w:type="dxa"/>
          </w:tcPr>
          <w:p w14:paraId="574ED0F8" w14:textId="5CCA4384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6B9B6" wp14:editId="5ADBAF25">
                      <wp:simplePos x="0" y="0"/>
                      <wp:positionH relativeFrom="page">
                        <wp:posOffset>110063</wp:posOffset>
                      </wp:positionH>
                      <wp:positionV relativeFrom="paragraph">
                        <wp:posOffset>67554</wp:posOffset>
                      </wp:positionV>
                      <wp:extent cx="90170" cy="91440"/>
                      <wp:effectExtent l="0" t="0" r="0" b="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C162" id="Rectangle 6" o:spid="_x0000_s1026" style="position:absolute;margin-left:8.65pt;margin-top:5.3pt;width:7.1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B1fXDJ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Finans</w:t>
            </w:r>
          </w:p>
        </w:tc>
        <w:tc>
          <w:tcPr>
            <w:tcW w:w="1811" w:type="dxa"/>
          </w:tcPr>
          <w:p w14:paraId="05B395E3" w14:textId="73F18F54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E62633" wp14:editId="1EB598FD">
                      <wp:simplePos x="0" y="0"/>
                      <wp:positionH relativeFrom="page">
                        <wp:posOffset>118953</wp:posOffset>
                      </wp:positionH>
                      <wp:positionV relativeFrom="paragraph">
                        <wp:posOffset>57785</wp:posOffset>
                      </wp:positionV>
                      <wp:extent cx="90170" cy="91440"/>
                      <wp:effectExtent l="0" t="0" r="0" b="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FC31" id="Rectangle 6" o:spid="_x0000_s1026" style="position:absolute;margin-left:9.35pt;margin-top:4.55pt;width:7.1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BReZCs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Şehir</w:t>
            </w:r>
          </w:p>
        </w:tc>
        <w:tc>
          <w:tcPr>
            <w:tcW w:w="1811" w:type="dxa"/>
          </w:tcPr>
          <w:p w14:paraId="5589C622" w14:textId="68499F52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E3CC47" wp14:editId="274E5675">
                      <wp:simplePos x="0" y="0"/>
                      <wp:positionH relativeFrom="page">
                        <wp:posOffset>141126</wp:posOffset>
                      </wp:positionH>
                      <wp:positionV relativeFrom="paragraph">
                        <wp:posOffset>52774</wp:posOffset>
                      </wp:positionV>
                      <wp:extent cx="90170" cy="91440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E8B1" id="Rectangle 6" o:spid="_x0000_s1026" style="position:absolute;margin-left:11.1pt;margin-top:4.15pt;width:7.1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IZu+Ur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6A1AAC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Coğrafi Bilgi Sistemleri</w:t>
            </w:r>
          </w:p>
        </w:tc>
        <w:tc>
          <w:tcPr>
            <w:tcW w:w="1811" w:type="dxa"/>
          </w:tcPr>
          <w:p w14:paraId="2182E7B0" w14:textId="3EEC3E3F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Örüntü Tanıma</w:t>
            </w:r>
          </w:p>
        </w:tc>
        <w:tc>
          <w:tcPr>
            <w:tcW w:w="1812" w:type="dxa"/>
          </w:tcPr>
          <w:p w14:paraId="35FEFC8A" w14:textId="5A2188A0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A19CA5" wp14:editId="02625E32">
                      <wp:simplePos x="0" y="0"/>
                      <wp:positionH relativeFrom="page">
                        <wp:posOffset>132072</wp:posOffset>
                      </wp:positionH>
                      <wp:positionV relativeFrom="paragraph">
                        <wp:posOffset>59437</wp:posOffset>
                      </wp:positionV>
                      <wp:extent cx="90170" cy="91440"/>
                      <wp:effectExtent l="0" t="0" r="0" b="0"/>
                      <wp:wrapNone/>
                      <wp:docPr id="5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3ADF7" id="Rectangle 6" o:spid="_x0000_s1026" style="position:absolute;margin-left:10.4pt;margin-top:4.7pt;width:7.1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ewBmH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Veri Madenciliği</w:t>
            </w:r>
          </w:p>
        </w:tc>
      </w:tr>
      <w:tr w:rsidR="003333E6" w14:paraId="2F62B2CE" w14:textId="77777777" w:rsidTr="003333E6">
        <w:tc>
          <w:tcPr>
            <w:tcW w:w="1811" w:type="dxa"/>
          </w:tcPr>
          <w:p w14:paraId="1B1438D6" w14:textId="554896B3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DDAC8F" wp14:editId="3106758C">
                      <wp:simplePos x="0" y="0"/>
                      <wp:positionH relativeFrom="page">
                        <wp:posOffset>102548</wp:posOffset>
                      </wp:positionH>
                      <wp:positionV relativeFrom="paragraph">
                        <wp:posOffset>58490</wp:posOffset>
                      </wp:positionV>
                      <wp:extent cx="90170" cy="91440"/>
                      <wp:effectExtent l="0" t="0" r="0" b="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1AF4" id="Rectangle 6" o:spid="_x0000_s1026" style="position:absolute;margin-left:8.05pt;margin-top:4.6pt;width:7.1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HVAhvT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Liman</w:t>
            </w:r>
          </w:p>
        </w:tc>
        <w:tc>
          <w:tcPr>
            <w:tcW w:w="1811" w:type="dxa"/>
          </w:tcPr>
          <w:p w14:paraId="71D52E99" w14:textId="0B9BD2C5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A8F537" wp14:editId="0789E39F">
                      <wp:simplePos x="0" y="0"/>
                      <wp:positionH relativeFrom="page">
                        <wp:posOffset>127174</wp:posOffset>
                      </wp:positionH>
                      <wp:positionV relativeFrom="paragraph">
                        <wp:posOffset>53340</wp:posOffset>
                      </wp:positionV>
                      <wp:extent cx="90170" cy="91440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D1139" id="Rectangle 6" o:spid="_x0000_s1026" style="position:absolute;margin-left:10pt;margin-top:4.2pt;width:7.1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Turizm</w:t>
            </w:r>
          </w:p>
        </w:tc>
        <w:tc>
          <w:tcPr>
            <w:tcW w:w="1811" w:type="dxa"/>
          </w:tcPr>
          <w:p w14:paraId="1A69A104" w14:textId="6009853F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4A24A4" wp14:editId="542DA842">
                      <wp:simplePos x="0" y="0"/>
                      <wp:positionH relativeFrom="page">
                        <wp:posOffset>131480</wp:posOffset>
                      </wp:positionH>
                      <wp:positionV relativeFrom="paragraph">
                        <wp:posOffset>65014</wp:posOffset>
                      </wp:positionV>
                      <wp:extent cx="90170" cy="91440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9F88" id="Rectangle 6" o:spid="_x0000_s1026" style="position:absolute;margin-left:10.35pt;margin-top:5.1pt;width:7.1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DKg3TPaAAAABw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Doğal Dil İşleme</w:t>
            </w:r>
          </w:p>
        </w:tc>
        <w:tc>
          <w:tcPr>
            <w:tcW w:w="1811" w:type="dxa"/>
          </w:tcPr>
          <w:p w14:paraId="6152CCA0" w14:textId="7556EF44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6E54BE" wp14:editId="044E2E95">
                      <wp:simplePos x="0" y="0"/>
                      <wp:positionH relativeFrom="page">
                        <wp:posOffset>112801</wp:posOffset>
                      </wp:positionH>
                      <wp:positionV relativeFrom="paragraph">
                        <wp:posOffset>39116</wp:posOffset>
                      </wp:positionV>
                      <wp:extent cx="90170" cy="91440"/>
                      <wp:effectExtent l="0" t="0" r="0" b="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9CF2" id="Rectangle 6" o:spid="_x0000_s1026" style="position:absolute;margin-left:8.9pt;margin-top:3.1pt;width:7.1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557C4F" wp14:editId="2D4D106C">
                      <wp:simplePos x="0" y="0"/>
                      <wp:positionH relativeFrom="page">
                        <wp:posOffset>112801</wp:posOffset>
                      </wp:positionH>
                      <wp:positionV relativeFrom="paragraph">
                        <wp:posOffset>-341528</wp:posOffset>
                      </wp:positionV>
                      <wp:extent cx="90170" cy="91440"/>
                      <wp:effectExtent l="0" t="0" r="0" b="0"/>
                      <wp:wrapNone/>
                      <wp:docPr id="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FEBE" id="Rectangle 6" o:spid="_x0000_s1026" style="position:absolute;margin-left:8.9pt;margin-top:-26.9pt;width:7.1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Sızma Tespit ve Önleme Sistemleri</w:t>
            </w:r>
          </w:p>
        </w:tc>
        <w:tc>
          <w:tcPr>
            <w:tcW w:w="1812" w:type="dxa"/>
          </w:tcPr>
          <w:p w14:paraId="4080FC7A" w14:textId="1DBC414A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0C2F9F" wp14:editId="73D2181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63361</wp:posOffset>
                      </wp:positionV>
                      <wp:extent cx="90170" cy="91440"/>
                      <wp:effectExtent l="0" t="0" r="0" b="0"/>
                      <wp:wrapNone/>
                      <wp:docPr id="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12D06" id="Rectangle 6" o:spid="_x0000_s1026" style="position:absolute;margin-left:9.9pt;margin-top:5pt;width:7.1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DEuv9r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Yapay Zekâ, Sosyal Etkileri ve Etik Sorunlar</w:t>
            </w:r>
          </w:p>
        </w:tc>
      </w:tr>
      <w:tr w:rsidR="003333E6" w14:paraId="73973407" w14:textId="77777777" w:rsidTr="003333E6">
        <w:tc>
          <w:tcPr>
            <w:tcW w:w="1811" w:type="dxa"/>
          </w:tcPr>
          <w:p w14:paraId="7872648C" w14:textId="0919682A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76F837" wp14:editId="7DF4DD27">
                      <wp:simplePos x="0" y="0"/>
                      <wp:positionH relativeFrom="page">
                        <wp:posOffset>109959</wp:posOffset>
                      </wp:positionH>
                      <wp:positionV relativeFrom="paragraph">
                        <wp:posOffset>73730</wp:posOffset>
                      </wp:positionV>
                      <wp:extent cx="90170" cy="91440"/>
                      <wp:effectExtent l="0" t="0" r="0" b="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BB674" id="Rectangle 6" o:spid="_x0000_s1026" style="position:absolute;margin-left:8.65pt;margin-top:5.8pt;width:7.1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Aq5Knz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A80348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Lojistik</w:t>
            </w:r>
          </w:p>
        </w:tc>
        <w:tc>
          <w:tcPr>
            <w:tcW w:w="1811" w:type="dxa"/>
          </w:tcPr>
          <w:p w14:paraId="57883549" w14:textId="37B84877" w:rsidR="003333E6" w:rsidRDefault="009557BB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A250EC" wp14:editId="50BF98BE">
                      <wp:simplePos x="0" y="0"/>
                      <wp:positionH relativeFrom="page">
                        <wp:posOffset>120189</wp:posOffset>
                      </wp:positionH>
                      <wp:positionV relativeFrom="paragraph">
                        <wp:posOffset>63569</wp:posOffset>
                      </wp:positionV>
                      <wp:extent cx="90170" cy="91440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BAF4" id="Rectangle 6" o:spid="_x0000_s1026" style="position:absolute;margin-left:9.45pt;margin-top:5pt;width:7.1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Akıllı Ulaşım</w:t>
            </w:r>
          </w:p>
        </w:tc>
        <w:tc>
          <w:tcPr>
            <w:tcW w:w="1811" w:type="dxa"/>
          </w:tcPr>
          <w:p w14:paraId="1F71170D" w14:textId="437E92B1" w:rsidR="003333E6" w:rsidRDefault="006A1AAC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AB813F" wp14:editId="4D798195">
                      <wp:simplePos x="0" y="0"/>
                      <wp:positionH relativeFrom="page">
                        <wp:posOffset>126504</wp:posOffset>
                      </wp:positionH>
                      <wp:positionV relativeFrom="paragraph">
                        <wp:posOffset>71120</wp:posOffset>
                      </wp:positionV>
                      <wp:extent cx="90170" cy="91440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F87F" id="Rectangle 6" o:spid="_x0000_s1026" style="position:absolute;margin-left:9.95pt;margin-top:5.6pt;width:7.1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Nl46C2wAAAAc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</w:t>
            </w:r>
            <w:r w:rsidR="009557BB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Duygu Analizi</w:t>
            </w:r>
          </w:p>
        </w:tc>
        <w:tc>
          <w:tcPr>
            <w:tcW w:w="1811" w:type="dxa"/>
          </w:tcPr>
          <w:p w14:paraId="508E05EB" w14:textId="2E7637AF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228FDE" wp14:editId="1A5DC652">
                      <wp:simplePos x="0" y="0"/>
                      <wp:positionH relativeFrom="page">
                        <wp:posOffset>109568</wp:posOffset>
                      </wp:positionH>
                      <wp:positionV relativeFrom="paragraph">
                        <wp:posOffset>49460</wp:posOffset>
                      </wp:positionV>
                      <wp:extent cx="90170" cy="91440"/>
                      <wp:effectExtent l="0" t="0" r="0" b="0"/>
                      <wp:wrapNone/>
                      <wp:docPr id="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D430" id="Rectangle 6" o:spid="_x0000_s1026" style="position:absolute;margin-left:8.65pt;margin-top:3.9pt;width:7.1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Br4Rws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 xml:space="preserve">      </w:t>
            </w:r>
            <w:r w:rsidR="00C65541">
              <w:rPr>
                <w:rFonts w:ascii="Poppins" w:hAnsi="Poppins" w:cs="Poppins"/>
                <w:color w:val="212529"/>
                <w:sz w:val="21"/>
                <w:szCs w:val="21"/>
                <w:shd w:val="clear" w:color="auto" w:fill="FFFFFF"/>
              </w:rPr>
              <w:t>Siber Savaş</w:t>
            </w:r>
          </w:p>
        </w:tc>
        <w:tc>
          <w:tcPr>
            <w:tcW w:w="1812" w:type="dxa"/>
          </w:tcPr>
          <w:p w14:paraId="7385EB0D" w14:textId="38CB0267" w:rsidR="003333E6" w:rsidRDefault="00DA6829" w:rsidP="009557BB">
            <w:pPr>
              <w:jc w:val="right"/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</w:pPr>
            <w:r w:rsidRPr="0069117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EB8CF0" wp14:editId="4DA9D0F2">
                      <wp:simplePos x="0" y="0"/>
                      <wp:positionH relativeFrom="page">
                        <wp:posOffset>136978</wp:posOffset>
                      </wp:positionH>
                      <wp:positionV relativeFrom="paragraph">
                        <wp:posOffset>46103</wp:posOffset>
                      </wp:positionV>
                      <wp:extent cx="90170" cy="91440"/>
                      <wp:effectExtent l="0" t="0" r="0" b="0"/>
                      <wp:wrapNone/>
                      <wp:docPr id="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6589" id="Rectangle 6" o:spid="_x0000_s1026" style="position:absolute;margin-left:10.8pt;margin-top:3.65pt;width:7.1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9557BB"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DİĞER</w:t>
            </w:r>
            <w:r w:rsidR="00D70F89"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 xml:space="preserve"> (BELİRTİNİZ)</w:t>
            </w:r>
          </w:p>
        </w:tc>
      </w:tr>
    </w:tbl>
    <w:p w14:paraId="0A9E1F4B" w14:textId="77777777" w:rsidR="00D70F89" w:rsidRDefault="00D70F89" w:rsidP="00BF7F5D">
      <w:pPr>
        <w:jc w:val="bot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28E16560" w14:textId="21E7530B" w:rsidR="003333E6" w:rsidRDefault="00D70F89" w:rsidP="00BF7F5D">
      <w:pPr>
        <w:jc w:val="both"/>
        <w:rPr>
          <w:rFonts w:ascii="Helvetica Neue" w:hAnsi="Helvetica Neue"/>
          <w:b/>
          <w:bCs/>
          <w:color w:val="333333"/>
          <w:sz w:val="21"/>
          <w:szCs w:val="21"/>
        </w:rPr>
      </w:pPr>
      <w:r>
        <w:rPr>
          <w:rFonts w:ascii="Helvetica Neue" w:hAnsi="Helvetica Neue"/>
          <w:b/>
          <w:bCs/>
          <w:color w:val="333333"/>
          <w:sz w:val="21"/>
          <w:szCs w:val="21"/>
        </w:rPr>
        <w:lastRenderedPageBreak/>
        <w:t xml:space="preserve">DİĞER: ……………………………………………………………………………………………………….. </w:t>
      </w:r>
    </w:p>
    <w:p w14:paraId="572B7D6F" w14:textId="77777777" w:rsidR="003333E6" w:rsidRDefault="003333E6" w:rsidP="00BF7F5D">
      <w:pPr>
        <w:jc w:val="bot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2DFE58A9" w14:textId="53888656" w:rsidR="00714724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B75508">
        <w:rPr>
          <w:rFonts w:ascii="Helvetica Neue" w:hAnsi="Helvetica Neue"/>
          <w:b/>
          <w:bCs/>
          <w:color w:val="333333"/>
          <w:sz w:val="20"/>
          <w:szCs w:val="20"/>
        </w:rPr>
        <w:t xml:space="preserve">Unvan ve </w:t>
      </w:r>
      <w:r w:rsidR="00C65541" w:rsidRPr="00B75508">
        <w:rPr>
          <w:rFonts w:ascii="Helvetica Neue" w:hAnsi="Helvetica Neue" w:hint="eastAsia"/>
          <w:b/>
          <w:bCs/>
          <w:color w:val="333333"/>
          <w:sz w:val="20"/>
          <w:szCs w:val="20"/>
        </w:rPr>
        <w:t>İ</w:t>
      </w:r>
      <w:r w:rsidR="00C65541" w:rsidRPr="00B75508">
        <w:rPr>
          <w:rFonts w:ascii="Helvetica Neue" w:hAnsi="Helvetica Neue"/>
          <w:b/>
          <w:bCs/>
          <w:color w:val="333333"/>
          <w:sz w:val="20"/>
          <w:szCs w:val="20"/>
        </w:rPr>
        <w:t>leti</w:t>
      </w:r>
      <w:r w:rsidR="00C65541" w:rsidRPr="00B75508">
        <w:rPr>
          <w:rFonts w:ascii="Helvetica Neue" w:hAnsi="Helvetica Neue" w:hint="eastAsia"/>
          <w:b/>
          <w:bCs/>
          <w:color w:val="333333"/>
          <w:sz w:val="20"/>
          <w:szCs w:val="20"/>
        </w:rPr>
        <w:t>ş</w:t>
      </w:r>
      <w:r w:rsidR="00C65541" w:rsidRPr="00B75508">
        <w:rPr>
          <w:rFonts w:ascii="Helvetica Neue" w:hAnsi="Helvetica Neue"/>
          <w:b/>
          <w:bCs/>
          <w:color w:val="333333"/>
          <w:sz w:val="20"/>
          <w:szCs w:val="20"/>
        </w:rPr>
        <w:t>im Bilgileri</w:t>
      </w:r>
      <w:r w:rsidRPr="00B75508">
        <w:rPr>
          <w:rFonts w:ascii="Helvetica Neue" w:hAnsi="Helvetica Neue"/>
          <w:b/>
          <w:bCs/>
          <w:color w:val="333333"/>
          <w:sz w:val="20"/>
          <w:szCs w:val="20"/>
        </w:rPr>
        <w:t xml:space="preserve">: 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Tüm yazarların </w:t>
      </w:r>
      <w:r w:rsidR="00FB184D">
        <w:rPr>
          <w:rFonts w:ascii="Helvetica Neue" w:hAnsi="Helvetica Neue"/>
          <w:color w:val="333333"/>
          <w:sz w:val="20"/>
          <w:szCs w:val="20"/>
        </w:rPr>
        <w:t>u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nvan ve iletişim bilgileri </w:t>
      </w:r>
      <w:r w:rsidR="00BF7F5D" w:rsidRPr="00B75508">
        <w:rPr>
          <w:rFonts w:ascii="Helvetica Neue" w:hAnsi="Helvetica Neue"/>
          <w:color w:val="333333"/>
          <w:sz w:val="20"/>
          <w:szCs w:val="20"/>
        </w:rPr>
        <w:t>aşağıdaki</w:t>
      </w:r>
      <w:r w:rsidRPr="00B75508">
        <w:rPr>
          <w:rFonts w:ascii="Helvetica Neue" w:hAnsi="Helvetica Neue"/>
          <w:color w:val="333333"/>
          <w:sz w:val="20"/>
          <w:szCs w:val="20"/>
        </w:rPr>
        <w:t xml:space="preserve"> alana eksiksiz olarak doldurulmalıdır.</w:t>
      </w:r>
    </w:p>
    <w:p w14:paraId="0E8CF5B1" w14:textId="77777777" w:rsidR="00C65541" w:rsidRPr="00B75508" w:rsidRDefault="00C65541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</w:p>
    <w:tbl>
      <w:tblPr>
        <w:tblW w:w="8787" w:type="dxa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174"/>
        <w:gridCol w:w="1861"/>
        <w:gridCol w:w="1524"/>
        <w:gridCol w:w="75"/>
        <w:gridCol w:w="1524"/>
        <w:gridCol w:w="1605"/>
      </w:tblGrid>
      <w:tr w:rsidR="00C65541" w14:paraId="1CD36EB4" w14:textId="1D96511A" w:rsidTr="00C65541">
        <w:trPr>
          <w:trHeight w:val="268"/>
        </w:trPr>
        <w:tc>
          <w:tcPr>
            <w:tcW w:w="24" w:type="dxa"/>
            <w:vAlign w:val="bottom"/>
          </w:tcPr>
          <w:p w14:paraId="7F21EE4C" w14:textId="77777777" w:rsidR="00C65541" w:rsidRDefault="00C65541" w:rsidP="009C0594"/>
        </w:tc>
        <w:tc>
          <w:tcPr>
            <w:tcW w:w="2174" w:type="dxa"/>
            <w:tcBorders>
              <w:top w:val="single" w:sz="8" w:space="0" w:color="auto"/>
            </w:tcBorders>
            <w:vAlign w:val="bottom"/>
          </w:tcPr>
          <w:p w14:paraId="53BFE8A6" w14:textId="3928E48B" w:rsidR="00C65541" w:rsidRPr="00714724" w:rsidRDefault="00C65541" w:rsidP="003069FA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AZAR ADI/SOYADI</w:t>
            </w:r>
          </w:p>
        </w:tc>
        <w:tc>
          <w:tcPr>
            <w:tcW w:w="1861" w:type="dxa"/>
            <w:tcBorders>
              <w:top w:val="single" w:sz="8" w:space="0" w:color="auto"/>
            </w:tcBorders>
            <w:vAlign w:val="bottom"/>
          </w:tcPr>
          <w:p w14:paraId="044CF8B5" w14:textId="1E303876" w:rsidR="00C65541" w:rsidRDefault="00C65541" w:rsidP="003069F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ÜNİVERSİTE/ KURUM ADI</w:t>
            </w:r>
          </w:p>
        </w:tc>
        <w:tc>
          <w:tcPr>
            <w:tcW w:w="1524" w:type="dxa"/>
            <w:tcBorders>
              <w:top w:val="single" w:sz="8" w:space="0" w:color="auto"/>
            </w:tcBorders>
            <w:vAlign w:val="bottom"/>
          </w:tcPr>
          <w:p w14:paraId="276DFD82" w14:textId="54FAB36E" w:rsidR="00C65541" w:rsidRDefault="00C65541" w:rsidP="003069FA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</w:tcBorders>
            <w:vAlign w:val="bottom"/>
          </w:tcPr>
          <w:p w14:paraId="27DF03E6" w14:textId="12DD0958" w:rsidR="00C65541" w:rsidRDefault="00C65541" w:rsidP="003069FA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-POSTA</w:t>
            </w:r>
          </w:p>
        </w:tc>
        <w:tc>
          <w:tcPr>
            <w:tcW w:w="1605" w:type="dxa"/>
            <w:tcBorders>
              <w:top w:val="single" w:sz="8" w:space="0" w:color="auto"/>
            </w:tcBorders>
            <w:vAlign w:val="bottom"/>
          </w:tcPr>
          <w:p w14:paraId="2AB21356" w14:textId="5D1E84E3" w:rsidR="00C65541" w:rsidRDefault="00C65541" w:rsidP="003069FA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ZA</w:t>
            </w:r>
          </w:p>
        </w:tc>
      </w:tr>
      <w:tr w:rsidR="00C65541" w14:paraId="73FA1305" w14:textId="0C9C8943" w:rsidTr="00C65541">
        <w:trPr>
          <w:gridAfter w:val="2"/>
          <w:wAfter w:w="3129" w:type="dxa"/>
          <w:trHeight w:val="229"/>
        </w:trPr>
        <w:tc>
          <w:tcPr>
            <w:tcW w:w="24" w:type="dxa"/>
            <w:vAlign w:val="bottom"/>
          </w:tcPr>
          <w:p w14:paraId="764AB4C5" w14:textId="77777777" w:rsidR="00C65541" w:rsidRDefault="00C65541" w:rsidP="009C0594"/>
        </w:tc>
        <w:tc>
          <w:tcPr>
            <w:tcW w:w="2174" w:type="dxa"/>
            <w:vAlign w:val="bottom"/>
          </w:tcPr>
          <w:p w14:paraId="2B05F16A" w14:textId="1438FC57" w:rsidR="00C65541" w:rsidRDefault="00C65541" w:rsidP="0030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2CAB19B5" w14:textId="77777777" w:rsidR="00C65541" w:rsidRDefault="00C65541" w:rsidP="0030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14:paraId="6C4A7999" w14:textId="77777777" w:rsidR="00C65541" w:rsidRDefault="00C65541" w:rsidP="003069FA">
            <w:pPr>
              <w:jc w:val="center"/>
              <w:rPr>
                <w:sz w:val="20"/>
                <w:szCs w:val="20"/>
              </w:rPr>
            </w:pPr>
          </w:p>
        </w:tc>
      </w:tr>
      <w:tr w:rsidR="00C65541" w14:paraId="2129DE1A" w14:textId="0027CD82" w:rsidTr="00C65541">
        <w:trPr>
          <w:trHeight w:val="187"/>
        </w:trPr>
        <w:tc>
          <w:tcPr>
            <w:tcW w:w="24" w:type="dxa"/>
            <w:vAlign w:val="bottom"/>
          </w:tcPr>
          <w:p w14:paraId="5BB88B5E" w14:textId="77777777" w:rsidR="00C65541" w:rsidRDefault="00C65541" w:rsidP="009C0594">
            <w:pPr>
              <w:rPr>
                <w:sz w:val="15"/>
                <w:szCs w:val="15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vAlign w:val="bottom"/>
          </w:tcPr>
          <w:p w14:paraId="51C78C5C" w14:textId="77777777" w:rsidR="00C65541" w:rsidRDefault="00C65541" w:rsidP="009C0594">
            <w:pPr>
              <w:rPr>
                <w:sz w:val="15"/>
                <w:szCs w:val="15"/>
              </w:rPr>
            </w:pPr>
          </w:p>
        </w:tc>
        <w:tc>
          <w:tcPr>
            <w:tcW w:w="1861" w:type="dxa"/>
            <w:tcBorders>
              <w:bottom w:val="single" w:sz="8" w:space="0" w:color="auto"/>
            </w:tcBorders>
            <w:vAlign w:val="bottom"/>
          </w:tcPr>
          <w:p w14:paraId="6F607EE2" w14:textId="77777777" w:rsidR="00C65541" w:rsidRDefault="00C65541" w:rsidP="00714724">
            <w:pPr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vAlign w:val="bottom"/>
          </w:tcPr>
          <w:p w14:paraId="6D7CC7AA" w14:textId="77777777" w:rsidR="00C65541" w:rsidRDefault="00C65541" w:rsidP="009C0594">
            <w:pPr>
              <w:rPr>
                <w:sz w:val="15"/>
                <w:szCs w:val="15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14:paraId="7333D938" w14:textId="77777777" w:rsidR="00C65541" w:rsidRDefault="00C65541" w:rsidP="009C0594">
            <w:pPr>
              <w:rPr>
                <w:sz w:val="15"/>
                <w:szCs w:val="15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vAlign w:val="bottom"/>
          </w:tcPr>
          <w:p w14:paraId="1203AF7F" w14:textId="77777777" w:rsidR="00C65541" w:rsidRDefault="00C65541" w:rsidP="009C0594">
            <w:pPr>
              <w:rPr>
                <w:sz w:val="15"/>
                <w:szCs w:val="15"/>
              </w:rPr>
            </w:pPr>
          </w:p>
        </w:tc>
      </w:tr>
      <w:tr w:rsidR="00C65541" w14:paraId="71B83BA7" w14:textId="3270689D" w:rsidTr="00C65541">
        <w:trPr>
          <w:trHeight w:val="804"/>
        </w:trPr>
        <w:tc>
          <w:tcPr>
            <w:tcW w:w="24" w:type="dxa"/>
            <w:vAlign w:val="bottom"/>
          </w:tcPr>
          <w:p w14:paraId="5E3A5EC4" w14:textId="77777777" w:rsidR="00C65541" w:rsidRDefault="00C65541" w:rsidP="009C0594"/>
        </w:tc>
        <w:tc>
          <w:tcPr>
            <w:tcW w:w="2174" w:type="dxa"/>
            <w:tcBorders>
              <w:bottom w:val="single" w:sz="8" w:space="0" w:color="auto"/>
            </w:tcBorders>
            <w:vAlign w:val="bottom"/>
          </w:tcPr>
          <w:p w14:paraId="00525E72" w14:textId="4702DCDC" w:rsidR="00C65541" w:rsidRDefault="00C65541" w:rsidP="009C0594"/>
        </w:tc>
        <w:tc>
          <w:tcPr>
            <w:tcW w:w="1861" w:type="dxa"/>
            <w:tcBorders>
              <w:bottom w:val="single" w:sz="8" w:space="0" w:color="auto"/>
            </w:tcBorders>
            <w:vAlign w:val="bottom"/>
          </w:tcPr>
          <w:p w14:paraId="72FDFBB3" w14:textId="60541B4C" w:rsidR="00C65541" w:rsidRDefault="00C65541" w:rsidP="00714724"/>
        </w:tc>
        <w:tc>
          <w:tcPr>
            <w:tcW w:w="1524" w:type="dxa"/>
            <w:tcBorders>
              <w:bottom w:val="single" w:sz="8" w:space="0" w:color="auto"/>
            </w:tcBorders>
            <w:vAlign w:val="bottom"/>
          </w:tcPr>
          <w:p w14:paraId="381CBBB5" w14:textId="42174939" w:rsidR="00C65541" w:rsidRDefault="00C65541" w:rsidP="009C0594"/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14:paraId="3FA10D81" w14:textId="77777777" w:rsidR="00C65541" w:rsidRDefault="00C65541" w:rsidP="009C0594"/>
        </w:tc>
        <w:tc>
          <w:tcPr>
            <w:tcW w:w="1605" w:type="dxa"/>
            <w:tcBorders>
              <w:bottom w:val="single" w:sz="8" w:space="0" w:color="auto"/>
            </w:tcBorders>
            <w:vAlign w:val="bottom"/>
          </w:tcPr>
          <w:p w14:paraId="1D6A3033" w14:textId="77777777" w:rsidR="00C65541" w:rsidRDefault="00C65541" w:rsidP="009C0594"/>
        </w:tc>
      </w:tr>
      <w:tr w:rsidR="00C65541" w14:paraId="5413D4A5" w14:textId="0DC7E66D" w:rsidTr="00C65541">
        <w:trPr>
          <w:trHeight w:val="804"/>
        </w:trPr>
        <w:tc>
          <w:tcPr>
            <w:tcW w:w="24" w:type="dxa"/>
            <w:vAlign w:val="bottom"/>
          </w:tcPr>
          <w:p w14:paraId="43D55FC4" w14:textId="77777777" w:rsidR="00C65541" w:rsidRDefault="00C65541" w:rsidP="009C0594"/>
        </w:tc>
        <w:tc>
          <w:tcPr>
            <w:tcW w:w="2174" w:type="dxa"/>
            <w:tcBorders>
              <w:bottom w:val="single" w:sz="8" w:space="0" w:color="auto"/>
            </w:tcBorders>
            <w:vAlign w:val="bottom"/>
          </w:tcPr>
          <w:p w14:paraId="6BC7C3D5" w14:textId="0AFEAE3D" w:rsidR="00C65541" w:rsidRDefault="00C65541" w:rsidP="009C0594"/>
        </w:tc>
        <w:tc>
          <w:tcPr>
            <w:tcW w:w="1861" w:type="dxa"/>
            <w:tcBorders>
              <w:bottom w:val="single" w:sz="8" w:space="0" w:color="auto"/>
            </w:tcBorders>
            <w:vAlign w:val="bottom"/>
          </w:tcPr>
          <w:p w14:paraId="69B0B637" w14:textId="77777777" w:rsidR="00C65541" w:rsidRDefault="00C65541" w:rsidP="00714724"/>
        </w:tc>
        <w:tc>
          <w:tcPr>
            <w:tcW w:w="1524" w:type="dxa"/>
            <w:tcBorders>
              <w:bottom w:val="single" w:sz="8" w:space="0" w:color="auto"/>
            </w:tcBorders>
            <w:vAlign w:val="bottom"/>
          </w:tcPr>
          <w:p w14:paraId="2D2F2F94" w14:textId="77777777" w:rsidR="00C65541" w:rsidRDefault="00C65541" w:rsidP="009C0594"/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14:paraId="4C065292" w14:textId="77777777" w:rsidR="00C65541" w:rsidRDefault="00C65541" w:rsidP="009C0594"/>
        </w:tc>
        <w:tc>
          <w:tcPr>
            <w:tcW w:w="1605" w:type="dxa"/>
            <w:tcBorders>
              <w:bottom w:val="single" w:sz="8" w:space="0" w:color="auto"/>
            </w:tcBorders>
            <w:vAlign w:val="bottom"/>
          </w:tcPr>
          <w:p w14:paraId="48DFAB87" w14:textId="77777777" w:rsidR="00C65541" w:rsidRDefault="00C65541" w:rsidP="009C0594"/>
        </w:tc>
      </w:tr>
      <w:tr w:rsidR="00C65541" w14:paraId="4E0B2AC6" w14:textId="47C44245" w:rsidTr="00C65541">
        <w:trPr>
          <w:trHeight w:val="804"/>
        </w:trPr>
        <w:tc>
          <w:tcPr>
            <w:tcW w:w="24" w:type="dxa"/>
            <w:vAlign w:val="bottom"/>
          </w:tcPr>
          <w:p w14:paraId="17D192D7" w14:textId="77777777" w:rsidR="00C65541" w:rsidRDefault="00C65541" w:rsidP="009C0594"/>
        </w:tc>
        <w:tc>
          <w:tcPr>
            <w:tcW w:w="2174" w:type="dxa"/>
            <w:tcBorders>
              <w:bottom w:val="single" w:sz="8" w:space="0" w:color="auto"/>
            </w:tcBorders>
            <w:vAlign w:val="bottom"/>
          </w:tcPr>
          <w:p w14:paraId="5DFAEDDD" w14:textId="77777777" w:rsidR="00C65541" w:rsidRDefault="00C65541" w:rsidP="009C0594"/>
        </w:tc>
        <w:tc>
          <w:tcPr>
            <w:tcW w:w="1861" w:type="dxa"/>
            <w:tcBorders>
              <w:bottom w:val="single" w:sz="8" w:space="0" w:color="auto"/>
            </w:tcBorders>
            <w:vAlign w:val="bottom"/>
          </w:tcPr>
          <w:p w14:paraId="7E84141E" w14:textId="77777777" w:rsidR="00C65541" w:rsidRDefault="00C65541" w:rsidP="00714724"/>
        </w:tc>
        <w:tc>
          <w:tcPr>
            <w:tcW w:w="1524" w:type="dxa"/>
            <w:tcBorders>
              <w:bottom w:val="single" w:sz="8" w:space="0" w:color="auto"/>
            </w:tcBorders>
            <w:vAlign w:val="bottom"/>
          </w:tcPr>
          <w:p w14:paraId="09506D60" w14:textId="77777777" w:rsidR="00C65541" w:rsidRDefault="00C65541" w:rsidP="009C0594"/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14:paraId="2869D798" w14:textId="77777777" w:rsidR="00C65541" w:rsidRDefault="00C65541" w:rsidP="009C0594"/>
        </w:tc>
        <w:tc>
          <w:tcPr>
            <w:tcW w:w="1605" w:type="dxa"/>
            <w:tcBorders>
              <w:bottom w:val="single" w:sz="8" w:space="0" w:color="auto"/>
            </w:tcBorders>
            <w:vAlign w:val="bottom"/>
          </w:tcPr>
          <w:p w14:paraId="4F2F1DF1" w14:textId="77777777" w:rsidR="00C65541" w:rsidRDefault="00C65541" w:rsidP="009C0594"/>
        </w:tc>
      </w:tr>
    </w:tbl>
    <w:p w14:paraId="0D5BB036" w14:textId="6A7FAE7D" w:rsidR="00763684" w:rsidRDefault="00763684" w:rsidP="00763684">
      <w:pPr>
        <w:spacing w:line="232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</w:rPr>
        <w:t xml:space="preserve">Tüm yazarlar </w:t>
      </w:r>
      <w:r w:rsidR="00C65541">
        <w:rPr>
          <w:rFonts w:ascii="Times New Roman" w:eastAsia="Times New Roman" w:hAnsi="Times New Roman" w:cs="Times New Roman"/>
          <w:i/>
          <w:iCs/>
        </w:rPr>
        <w:t>tarafından</w:t>
      </w:r>
      <w:r>
        <w:rPr>
          <w:rFonts w:ascii="Times New Roman" w:eastAsia="Times New Roman" w:hAnsi="Times New Roman" w:cs="Times New Roman"/>
          <w:i/>
          <w:iCs/>
        </w:rPr>
        <w:t xml:space="preserve"> ıslak imza</w:t>
      </w:r>
      <w:r w:rsidR="00C65541">
        <w:rPr>
          <w:rFonts w:ascii="Times New Roman" w:eastAsia="Times New Roman" w:hAnsi="Times New Roman" w:cs="Times New Roman"/>
          <w:i/>
          <w:iCs/>
        </w:rPr>
        <w:t xml:space="preserve"> atılmalıdır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5733EC0A" w14:textId="7738A3AC" w:rsidR="00BF7F5D" w:rsidRDefault="00BF7F5D" w:rsidP="00BF7F5D">
      <w:pPr>
        <w:jc w:val="bot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52EBFA9D" w14:textId="4FFD8B68" w:rsidR="00CD4260" w:rsidRPr="005E3299" w:rsidRDefault="00CD4260" w:rsidP="00BF7F5D">
      <w:pPr>
        <w:jc w:val="both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5E3299">
        <w:rPr>
          <w:rFonts w:ascii="Helvetica Neue" w:hAnsi="Helvetica Neue"/>
          <w:b/>
          <w:bCs/>
          <w:color w:val="333333"/>
          <w:sz w:val="20"/>
          <w:szCs w:val="20"/>
        </w:rPr>
        <w:t xml:space="preserve">Araştırmacı </w:t>
      </w:r>
      <w:r w:rsidR="008F5C6F">
        <w:rPr>
          <w:rFonts w:ascii="Helvetica Neue" w:hAnsi="Helvetica Neue"/>
          <w:b/>
          <w:bCs/>
          <w:color w:val="333333"/>
          <w:sz w:val="20"/>
          <w:szCs w:val="20"/>
        </w:rPr>
        <w:t>K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atk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ı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s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ı</w:t>
      </w:r>
      <w:r w:rsidR="008F5C6F">
        <w:rPr>
          <w:rFonts w:ascii="Helvetica Neue" w:hAnsi="Helvetica Neue"/>
          <w:b/>
          <w:bCs/>
          <w:color w:val="333333"/>
          <w:sz w:val="20"/>
          <w:szCs w:val="20"/>
        </w:rPr>
        <w:t xml:space="preserve"> </w:t>
      </w:r>
      <w:r w:rsidR="009C25F1">
        <w:rPr>
          <w:rFonts w:ascii="Helvetica Neue" w:hAnsi="Helvetica Neue"/>
          <w:b/>
          <w:bCs/>
          <w:color w:val="333333"/>
          <w:sz w:val="20"/>
          <w:szCs w:val="20"/>
        </w:rPr>
        <w:t>v</w:t>
      </w:r>
      <w:r w:rsidR="008F5C6F">
        <w:rPr>
          <w:rFonts w:ascii="Helvetica Neue" w:hAnsi="Helvetica Neue"/>
          <w:b/>
          <w:bCs/>
          <w:color w:val="333333"/>
          <w:sz w:val="20"/>
          <w:szCs w:val="20"/>
        </w:rPr>
        <w:t>e Beyanlar</w:t>
      </w:r>
      <w:r w:rsidR="008F5C6F">
        <w:rPr>
          <w:rFonts w:ascii="Helvetica Neue" w:hAnsi="Helvetica Neue" w:hint="eastAsia"/>
          <w:b/>
          <w:bCs/>
          <w:color w:val="333333"/>
          <w:sz w:val="20"/>
          <w:szCs w:val="20"/>
        </w:rPr>
        <w:t>ı</w:t>
      </w:r>
      <w:r w:rsidRPr="005E3299">
        <w:rPr>
          <w:rFonts w:ascii="Helvetica Neue" w:hAnsi="Helvetica Neue"/>
          <w:b/>
          <w:bCs/>
          <w:color w:val="333333"/>
          <w:sz w:val="20"/>
          <w:szCs w:val="20"/>
        </w:rPr>
        <w:t>:</w:t>
      </w:r>
      <w:r w:rsidRPr="005E3299">
        <w:rPr>
          <w:rFonts w:ascii="Helvetica Neue" w:hAnsi="Helvetica Neue"/>
          <w:color w:val="333333"/>
          <w:sz w:val="20"/>
          <w:szCs w:val="20"/>
        </w:rPr>
        <w:t xml:space="preserve"> Araştırmacıların Katkı Oranı beyanı, varsa Destek ve Teşekkür Beyanı, Çatışma Beyanına yer verilmelidir.</w:t>
      </w:r>
    </w:p>
    <w:p w14:paraId="095022E1" w14:textId="77777777" w:rsidR="00CD4260" w:rsidRPr="005E3299" w:rsidRDefault="00CD4260" w:rsidP="00BF7F5D">
      <w:pPr>
        <w:jc w:val="both"/>
        <w:rPr>
          <w:rFonts w:ascii="Helvetica Neue" w:hAnsi="Helvetica Neue"/>
          <w:b/>
          <w:bCs/>
          <w:color w:val="333333"/>
          <w:sz w:val="20"/>
          <w:szCs w:val="20"/>
        </w:rPr>
      </w:pPr>
    </w:p>
    <w:p w14:paraId="1AF6B00E" w14:textId="5DC9D0C5" w:rsidR="00AD5625" w:rsidRPr="005E3299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5E3299">
        <w:rPr>
          <w:rFonts w:ascii="Helvetica Neue" w:hAnsi="Helvetica Neue"/>
          <w:b/>
          <w:bCs/>
          <w:color w:val="333333"/>
          <w:sz w:val="20"/>
          <w:szCs w:val="20"/>
        </w:rPr>
        <w:t xml:space="preserve">Makalenin 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Ba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ş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 xml:space="preserve">ka </w:t>
      </w:r>
      <w:r w:rsidR="009C25F1">
        <w:rPr>
          <w:rFonts w:ascii="Helvetica Neue" w:hAnsi="Helvetica Neue"/>
          <w:b/>
          <w:bCs/>
          <w:color w:val="333333"/>
          <w:sz w:val="20"/>
          <w:szCs w:val="20"/>
        </w:rPr>
        <w:t>b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ir Dergiye Gönderilmemi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ş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 xml:space="preserve"> Oldu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ğ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u Bilgisi</w:t>
      </w:r>
      <w:r w:rsidR="00BF7F5D" w:rsidRPr="005E3299">
        <w:rPr>
          <w:rFonts w:ascii="Helvetica Neue" w:hAnsi="Helvetica Neue"/>
          <w:b/>
          <w:bCs/>
          <w:color w:val="333333"/>
          <w:sz w:val="20"/>
          <w:szCs w:val="20"/>
        </w:rPr>
        <w:t>:</w:t>
      </w:r>
      <w:r w:rsidR="00BF7F5D" w:rsidRPr="005E3299">
        <w:rPr>
          <w:rFonts w:ascii="Helvetica Neue" w:hAnsi="Helvetica Neue"/>
          <w:color w:val="333333"/>
          <w:sz w:val="20"/>
          <w:szCs w:val="20"/>
        </w:rPr>
        <w:t xml:space="preserve"> “Bu çalışmanın daha önce başka bir dergiye değerlendirilmek üzere gönderilmemiş olduğunu beyan ve taahhüt ederim, aksi belirlen</w:t>
      </w:r>
      <w:r w:rsidR="00D57FE3" w:rsidRPr="005E3299">
        <w:rPr>
          <w:rFonts w:ascii="Helvetica Neue" w:hAnsi="Helvetica Neue"/>
          <w:color w:val="333333"/>
          <w:sz w:val="20"/>
          <w:szCs w:val="20"/>
        </w:rPr>
        <w:t>diği takdirde</w:t>
      </w:r>
      <w:r w:rsidR="00BF7F5D" w:rsidRPr="005E3299"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D57FE3" w:rsidRPr="005E3299">
        <w:rPr>
          <w:rFonts w:ascii="Helvetica Neue" w:hAnsi="Helvetica Neue"/>
          <w:color w:val="333333"/>
          <w:sz w:val="20"/>
          <w:szCs w:val="20"/>
        </w:rPr>
        <w:t xml:space="preserve">tarafıma uygulanacak </w:t>
      </w:r>
      <w:r w:rsidR="00E32249" w:rsidRPr="005E3299">
        <w:rPr>
          <w:rFonts w:ascii="Helvetica Neue" w:hAnsi="Helvetica Neue"/>
          <w:color w:val="333333"/>
          <w:sz w:val="20"/>
          <w:szCs w:val="20"/>
        </w:rPr>
        <w:t xml:space="preserve">tüm </w:t>
      </w:r>
      <w:r w:rsidR="00D57FE3" w:rsidRPr="005E3299">
        <w:rPr>
          <w:rFonts w:ascii="Helvetica Neue" w:hAnsi="Helvetica Neue"/>
          <w:color w:val="333333"/>
          <w:sz w:val="20"/>
          <w:szCs w:val="20"/>
        </w:rPr>
        <w:t>yaptırımları kabul ediyorum.</w:t>
      </w:r>
      <w:r w:rsidR="00BF7F5D" w:rsidRPr="005E3299">
        <w:rPr>
          <w:rFonts w:ascii="Helvetica Neue" w:hAnsi="Helvetica Neue"/>
          <w:color w:val="333333"/>
          <w:sz w:val="20"/>
          <w:szCs w:val="20"/>
        </w:rPr>
        <w:t xml:space="preserve">” </w:t>
      </w:r>
      <w:r w:rsidR="00E32249" w:rsidRPr="005E3299">
        <w:rPr>
          <w:rFonts w:ascii="Helvetica Neue" w:hAnsi="Helvetica Neue"/>
          <w:color w:val="333333"/>
          <w:sz w:val="20"/>
          <w:szCs w:val="20"/>
        </w:rPr>
        <w:t>i</w:t>
      </w:r>
      <w:r w:rsidR="00BF7F5D" w:rsidRPr="005E3299">
        <w:rPr>
          <w:rFonts w:ascii="Helvetica Neue" w:hAnsi="Helvetica Neue"/>
          <w:color w:val="333333"/>
          <w:sz w:val="20"/>
          <w:szCs w:val="20"/>
        </w:rPr>
        <w:t>fadesine mutlaka yer verilmelidir.</w:t>
      </w:r>
    </w:p>
    <w:p w14:paraId="61835115" w14:textId="77777777" w:rsidR="00AD5625" w:rsidRPr="005E3299" w:rsidRDefault="00AD5625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</w:p>
    <w:p w14:paraId="2F6CCFBE" w14:textId="2C480DB2" w:rsidR="00AD5625" w:rsidRPr="005E3299" w:rsidRDefault="00BF7F5D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  <w:r w:rsidRPr="005E3299">
        <w:rPr>
          <w:rFonts w:ascii="Helvetica Neue" w:hAnsi="Helvetica Neue"/>
          <w:b/>
          <w:bCs/>
          <w:color w:val="333333"/>
          <w:sz w:val="20"/>
          <w:szCs w:val="20"/>
        </w:rPr>
        <w:t xml:space="preserve">Proje/Tez/Bildiri vs. 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Çal</w:t>
      </w:r>
      <w:r w:rsidR="008F5C6F" w:rsidRPr="005E3299">
        <w:rPr>
          <w:rFonts w:ascii="Helvetica Neue" w:hAnsi="Helvetica Neue" w:hint="eastAsia"/>
          <w:b/>
          <w:bCs/>
          <w:color w:val="333333"/>
          <w:sz w:val="20"/>
          <w:szCs w:val="20"/>
        </w:rPr>
        <w:t>ış</w:t>
      </w:r>
      <w:r w:rsidR="008F5C6F" w:rsidRPr="005E3299">
        <w:rPr>
          <w:rFonts w:ascii="Helvetica Neue" w:hAnsi="Helvetica Neue"/>
          <w:b/>
          <w:bCs/>
          <w:color w:val="333333"/>
          <w:sz w:val="20"/>
          <w:szCs w:val="20"/>
        </w:rPr>
        <w:t>malardan Türetilmesi Durumu</w:t>
      </w:r>
      <w:r w:rsidRPr="005E3299">
        <w:rPr>
          <w:rFonts w:ascii="Helvetica Neue" w:hAnsi="Helvetica Neue"/>
          <w:b/>
          <w:bCs/>
          <w:color w:val="333333"/>
          <w:sz w:val="20"/>
          <w:szCs w:val="20"/>
        </w:rPr>
        <w:t>:</w:t>
      </w:r>
      <w:r w:rsidRPr="005E3299"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AD5625" w:rsidRPr="005E3299">
        <w:rPr>
          <w:rFonts w:ascii="Helvetica Neue" w:hAnsi="Helvetica Neue"/>
          <w:color w:val="333333"/>
          <w:sz w:val="20"/>
          <w:szCs w:val="20"/>
        </w:rPr>
        <w:t>Çalışmanın tezden üretilmiş olması, proje destekli olması ya da kongrede bildiri olarak sunulmuş olması gibi bilgileri detaylı olarak belirtilmelidir.</w:t>
      </w:r>
    </w:p>
    <w:p w14:paraId="485449AC" w14:textId="649B295E" w:rsidR="00535C4B" w:rsidRPr="005E3299" w:rsidRDefault="00535C4B" w:rsidP="00BF7F5D">
      <w:pPr>
        <w:jc w:val="both"/>
        <w:rPr>
          <w:rFonts w:ascii="Helvetica Neue" w:hAnsi="Helvetica Neue"/>
          <w:color w:val="333333"/>
          <w:sz w:val="20"/>
          <w:szCs w:val="20"/>
        </w:rPr>
      </w:pPr>
    </w:p>
    <w:p w14:paraId="11C15ED8" w14:textId="77777777" w:rsidR="005E3299" w:rsidRDefault="005E3299" w:rsidP="005E3299"/>
    <w:sectPr w:rsidR="005E3299" w:rsidSect="00E728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58A8"/>
    <w:multiLevelType w:val="hybridMultilevel"/>
    <w:tmpl w:val="B7C8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85780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25"/>
    <w:rsid w:val="00035A93"/>
    <w:rsid w:val="00037958"/>
    <w:rsid w:val="00041404"/>
    <w:rsid w:val="0005035E"/>
    <w:rsid w:val="00061B3C"/>
    <w:rsid w:val="0007727E"/>
    <w:rsid w:val="00083547"/>
    <w:rsid w:val="00093B19"/>
    <w:rsid w:val="000B1EB7"/>
    <w:rsid w:val="000B47D1"/>
    <w:rsid w:val="000D3120"/>
    <w:rsid w:val="000F0D3E"/>
    <w:rsid w:val="00107A2F"/>
    <w:rsid w:val="00114488"/>
    <w:rsid w:val="00115FF3"/>
    <w:rsid w:val="00121CEA"/>
    <w:rsid w:val="00123640"/>
    <w:rsid w:val="001258DE"/>
    <w:rsid w:val="00127B3C"/>
    <w:rsid w:val="0013130C"/>
    <w:rsid w:val="0013504D"/>
    <w:rsid w:val="00137360"/>
    <w:rsid w:val="00147588"/>
    <w:rsid w:val="0014768C"/>
    <w:rsid w:val="00173C81"/>
    <w:rsid w:val="00174DF3"/>
    <w:rsid w:val="00194C06"/>
    <w:rsid w:val="001A5ACF"/>
    <w:rsid w:val="001B567C"/>
    <w:rsid w:val="001D05A9"/>
    <w:rsid w:val="001E063E"/>
    <w:rsid w:val="001E39B5"/>
    <w:rsid w:val="001E65C2"/>
    <w:rsid w:val="001E7DE9"/>
    <w:rsid w:val="001F5747"/>
    <w:rsid w:val="00203544"/>
    <w:rsid w:val="00212C96"/>
    <w:rsid w:val="00225311"/>
    <w:rsid w:val="00226A21"/>
    <w:rsid w:val="002504BD"/>
    <w:rsid w:val="00252B3A"/>
    <w:rsid w:val="0026496F"/>
    <w:rsid w:val="0027751E"/>
    <w:rsid w:val="002A694D"/>
    <w:rsid w:val="002B17E0"/>
    <w:rsid w:val="002B3AE0"/>
    <w:rsid w:val="002B78E4"/>
    <w:rsid w:val="002D6974"/>
    <w:rsid w:val="002F6C4E"/>
    <w:rsid w:val="002F7E81"/>
    <w:rsid w:val="0030147E"/>
    <w:rsid w:val="003069FA"/>
    <w:rsid w:val="003333E6"/>
    <w:rsid w:val="00334076"/>
    <w:rsid w:val="00342CD9"/>
    <w:rsid w:val="003459D7"/>
    <w:rsid w:val="0035127F"/>
    <w:rsid w:val="00382D8A"/>
    <w:rsid w:val="00384A33"/>
    <w:rsid w:val="003A2739"/>
    <w:rsid w:val="003B4BC0"/>
    <w:rsid w:val="003C2B30"/>
    <w:rsid w:val="003D5E00"/>
    <w:rsid w:val="003E4AE0"/>
    <w:rsid w:val="003F0933"/>
    <w:rsid w:val="003F6065"/>
    <w:rsid w:val="00403BF9"/>
    <w:rsid w:val="004070B1"/>
    <w:rsid w:val="00433726"/>
    <w:rsid w:val="00456183"/>
    <w:rsid w:val="00472E0C"/>
    <w:rsid w:val="00482023"/>
    <w:rsid w:val="00494336"/>
    <w:rsid w:val="00495141"/>
    <w:rsid w:val="0049654E"/>
    <w:rsid w:val="004A4474"/>
    <w:rsid w:val="004A7E74"/>
    <w:rsid w:val="004D1654"/>
    <w:rsid w:val="004D3AEC"/>
    <w:rsid w:val="004E25A3"/>
    <w:rsid w:val="00501946"/>
    <w:rsid w:val="00503028"/>
    <w:rsid w:val="0051131B"/>
    <w:rsid w:val="00522D9F"/>
    <w:rsid w:val="005259D4"/>
    <w:rsid w:val="00535C4B"/>
    <w:rsid w:val="005448A8"/>
    <w:rsid w:val="00547618"/>
    <w:rsid w:val="00547CA6"/>
    <w:rsid w:val="0055234B"/>
    <w:rsid w:val="00557ABA"/>
    <w:rsid w:val="00572BFC"/>
    <w:rsid w:val="00591609"/>
    <w:rsid w:val="005A64A2"/>
    <w:rsid w:val="005B22F8"/>
    <w:rsid w:val="005C574A"/>
    <w:rsid w:val="005C6061"/>
    <w:rsid w:val="005C625D"/>
    <w:rsid w:val="005C750A"/>
    <w:rsid w:val="005E3299"/>
    <w:rsid w:val="005E4EA7"/>
    <w:rsid w:val="005E728A"/>
    <w:rsid w:val="00620FA5"/>
    <w:rsid w:val="006228C7"/>
    <w:rsid w:val="00634359"/>
    <w:rsid w:val="00641722"/>
    <w:rsid w:val="00641F28"/>
    <w:rsid w:val="0064507C"/>
    <w:rsid w:val="006532E2"/>
    <w:rsid w:val="00663504"/>
    <w:rsid w:val="00665592"/>
    <w:rsid w:val="006816DF"/>
    <w:rsid w:val="00687F8F"/>
    <w:rsid w:val="006A1AAC"/>
    <w:rsid w:val="006B68EE"/>
    <w:rsid w:val="006D2FC4"/>
    <w:rsid w:val="006E498A"/>
    <w:rsid w:val="006F7ADB"/>
    <w:rsid w:val="007005C9"/>
    <w:rsid w:val="00714724"/>
    <w:rsid w:val="007338C8"/>
    <w:rsid w:val="00763684"/>
    <w:rsid w:val="00772668"/>
    <w:rsid w:val="007A1632"/>
    <w:rsid w:val="007B4957"/>
    <w:rsid w:val="007E1279"/>
    <w:rsid w:val="007E5402"/>
    <w:rsid w:val="007F01B6"/>
    <w:rsid w:val="007F1DDD"/>
    <w:rsid w:val="007F5400"/>
    <w:rsid w:val="00804D14"/>
    <w:rsid w:val="00815073"/>
    <w:rsid w:val="0081792F"/>
    <w:rsid w:val="008354E6"/>
    <w:rsid w:val="00854C50"/>
    <w:rsid w:val="0085787E"/>
    <w:rsid w:val="00863AD2"/>
    <w:rsid w:val="00874158"/>
    <w:rsid w:val="008877EE"/>
    <w:rsid w:val="008A2F21"/>
    <w:rsid w:val="008A4647"/>
    <w:rsid w:val="008C1678"/>
    <w:rsid w:val="008D1F15"/>
    <w:rsid w:val="008F5C6F"/>
    <w:rsid w:val="009014CD"/>
    <w:rsid w:val="00901C3D"/>
    <w:rsid w:val="0091129E"/>
    <w:rsid w:val="009116BE"/>
    <w:rsid w:val="00920ADC"/>
    <w:rsid w:val="009306F6"/>
    <w:rsid w:val="009412F4"/>
    <w:rsid w:val="009471F5"/>
    <w:rsid w:val="00950BD2"/>
    <w:rsid w:val="009557BB"/>
    <w:rsid w:val="00966CA1"/>
    <w:rsid w:val="00972F7F"/>
    <w:rsid w:val="009769C9"/>
    <w:rsid w:val="00982649"/>
    <w:rsid w:val="00985FD7"/>
    <w:rsid w:val="009B303B"/>
    <w:rsid w:val="009B77E5"/>
    <w:rsid w:val="009C25F1"/>
    <w:rsid w:val="009D4D4B"/>
    <w:rsid w:val="009E6C0C"/>
    <w:rsid w:val="009E714E"/>
    <w:rsid w:val="009F3D37"/>
    <w:rsid w:val="00A14A76"/>
    <w:rsid w:val="00A15F73"/>
    <w:rsid w:val="00A2399D"/>
    <w:rsid w:val="00A31C66"/>
    <w:rsid w:val="00A32241"/>
    <w:rsid w:val="00A47910"/>
    <w:rsid w:val="00A80348"/>
    <w:rsid w:val="00A84ECD"/>
    <w:rsid w:val="00A90E04"/>
    <w:rsid w:val="00A95EB2"/>
    <w:rsid w:val="00AB0EF6"/>
    <w:rsid w:val="00AC380F"/>
    <w:rsid w:val="00AD5625"/>
    <w:rsid w:val="00AF6EEA"/>
    <w:rsid w:val="00B12947"/>
    <w:rsid w:val="00B319E5"/>
    <w:rsid w:val="00B43956"/>
    <w:rsid w:val="00B56299"/>
    <w:rsid w:val="00B70D24"/>
    <w:rsid w:val="00B73CA3"/>
    <w:rsid w:val="00B75508"/>
    <w:rsid w:val="00B8072B"/>
    <w:rsid w:val="00B9744A"/>
    <w:rsid w:val="00BA2010"/>
    <w:rsid w:val="00BF57F4"/>
    <w:rsid w:val="00BF7F5D"/>
    <w:rsid w:val="00C00AC3"/>
    <w:rsid w:val="00C04E21"/>
    <w:rsid w:val="00C117DA"/>
    <w:rsid w:val="00C1278B"/>
    <w:rsid w:val="00C137E5"/>
    <w:rsid w:val="00C15986"/>
    <w:rsid w:val="00C221B4"/>
    <w:rsid w:val="00C337BE"/>
    <w:rsid w:val="00C3457B"/>
    <w:rsid w:val="00C4126F"/>
    <w:rsid w:val="00C454D5"/>
    <w:rsid w:val="00C54740"/>
    <w:rsid w:val="00C55CF7"/>
    <w:rsid w:val="00C65541"/>
    <w:rsid w:val="00C70B0A"/>
    <w:rsid w:val="00C71BDA"/>
    <w:rsid w:val="00C76B68"/>
    <w:rsid w:val="00C94B82"/>
    <w:rsid w:val="00CA4E7F"/>
    <w:rsid w:val="00CA6EFA"/>
    <w:rsid w:val="00CB5FF4"/>
    <w:rsid w:val="00CC5F50"/>
    <w:rsid w:val="00CD4260"/>
    <w:rsid w:val="00CD7B6B"/>
    <w:rsid w:val="00D1516D"/>
    <w:rsid w:val="00D57FE3"/>
    <w:rsid w:val="00D601FE"/>
    <w:rsid w:val="00D6747C"/>
    <w:rsid w:val="00D70F89"/>
    <w:rsid w:val="00DA0986"/>
    <w:rsid w:val="00DA6829"/>
    <w:rsid w:val="00DB03E4"/>
    <w:rsid w:val="00DE0488"/>
    <w:rsid w:val="00E0427C"/>
    <w:rsid w:val="00E17636"/>
    <w:rsid w:val="00E203AA"/>
    <w:rsid w:val="00E24DF4"/>
    <w:rsid w:val="00E32249"/>
    <w:rsid w:val="00E728B9"/>
    <w:rsid w:val="00E73229"/>
    <w:rsid w:val="00E85198"/>
    <w:rsid w:val="00E9038E"/>
    <w:rsid w:val="00E92CA7"/>
    <w:rsid w:val="00EA0A6E"/>
    <w:rsid w:val="00EA0A72"/>
    <w:rsid w:val="00EA6006"/>
    <w:rsid w:val="00EB0BA4"/>
    <w:rsid w:val="00ED1511"/>
    <w:rsid w:val="00EE6B79"/>
    <w:rsid w:val="00EF7871"/>
    <w:rsid w:val="00F37619"/>
    <w:rsid w:val="00F4203B"/>
    <w:rsid w:val="00F501CC"/>
    <w:rsid w:val="00F524D9"/>
    <w:rsid w:val="00F72D72"/>
    <w:rsid w:val="00F7352D"/>
    <w:rsid w:val="00F74FD0"/>
    <w:rsid w:val="00F85951"/>
    <w:rsid w:val="00FA2EAE"/>
    <w:rsid w:val="00FA7D30"/>
    <w:rsid w:val="00FB184D"/>
    <w:rsid w:val="00FB6F9A"/>
    <w:rsid w:val="00FC5076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83CE"/>
  <w15:chartTrackingRefBased/>
  <w15:docId w15:val="{4C573F26-2B08-DE47-A37B-0E82BF97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D5625"/>
  </w:style>
  <w:style w:type="character" w:styleId="Kpr">
    <w:name w:val="Hyperlink"/>
    <w:basedOn w:val="VarsaylanParagrafYazTipi"/>
    <w:uiPriority w:val="99"/>
    <w:semiHidden/>
    <w:unhideWhenUsed/>
    <w:rsid w:val="00AD562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D562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AD5625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33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sig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4C99-9EF5-44BD-8D49-3E9FE1A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yüp Burak Ceyhan</cp:lastModifiedBy>
  <cp:revision>32</cp:revision>
  <dcterms:created xsi:type="dcterms:W3CDTF">2020-11-27T11:06:00Z</dcterms:created>
  <dcterms:modified xsi:type="dcterms:W3CDTF">2022-09-01T11:52:00Z</dcterms:modified>
</cp:coreProperties>
</file>